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CD" w:rsidRPr="00B54A13" w:rsidRDefault="008C39DE" w:rsidP="008F6FCD">
      <w:pPr>
        <w:jc w:val="both"/>
        <w:rPr>
          <w:rFonts w:asciiTheme="majorHAnsi" w:hAnsiTheme="majorHAnsi"/>
          <w:b/>
          <w:sz w:val="32"/>
          <w:szCs w:val="32"/>
        </w:rPr>
      </w:pPr>
      <w:r w:rsidRPr="004359B5">
        <w:rPr>
          <w:rFonts w:asciiTheme="majorHAnsi" w:hAnsiTheme="majorHAnsi"/>
          <w:b/>
          <w:sz w:val="56"/>
          <w:szCs w:val="72"/>
        </w:rPr>
        <w:t>C</w:t>
      </w:r>
      <w:r w:rsidR="008565A1" w:rsidRPr="004359B5">
        <w:rPr>
          <w:rFonts w:asciiTheme="majorHAnsi" w:hAnsiTheme="majorHAnsi"/>
          <w:b/>
          <w:sz w:val="56"/>
          <w:szCs w:val="72"/>
        </w:rPr>
        <w:t>-1</w:t>
      </w:r>
      <w:r w:rsidR="008F6FCD" w:rsidRPr="004359B5">
        <w:rPr>
          <w:rFonts w:asciiTheme="majorHAnsi" w:hAnsiTheme="majorHAnsi"/>
          <w:b/>
          <w:sz w:val="28"/>
          <w:szCs w:val="32"/>
        </w:rPr>
        <w:t xml:space="preserve"> </w:t>
      </w:r>
      <w:r w:rsidR="008F6FCD" w:rsidRPr="00B54A13">
        <w:rPr>
          <w:rFonts w:asciiTheme="majorHAnsi" w:hAnsiTheme="majorHAnsi"/>
          <w:b/>
          <w:sz w:val="32"/>
          <w:szCs w:val="32"/>
        </w:rPr>
        <w:t xml:space="preserve">WYPOSAŻENIE SPICHLERZA </w:t>
      </w: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1417"/>
        <w:gridCol w:w="133"/>
        <w:gridCol w:w="1285"/>
        <w:gridCol w:w="2096"/>
        <w:gridCol w:w="3857"/>
        <w:gridCol w:w="1418"/>
        <w:gridCol w:w="1417"/>
        <w:gridCol w:w="1418"/>
      </w:tblGrid>
      <w:tr w:rsidR="008F6FCD" w:rsidTr="00954B6C">
        <w:trPr>
          <w:trHeight w:val="512"/>
        </w:trPr>
        <w:tc>
          <w:tcPr>
            <w:tcW w:w="959" w:type="dxa"/>
            <w:vMerge w:val="restart"/>
          </w:tcPr>
          <w:p w:rsidR="008F6FCD" w:rsidRPr="00787B57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mieszczenie</w:t>
            </w:r>
          </w:p>
        </w:tc>
        <w:tc>
          <w:tcPr>
            <w:tcW w:w="13041" w:type="dxa"/>
            <w:gridSpan w:val="8"/>
          </w:tcPr>
          <w:p w:rsidR="008F6FCD" w:rsidRPr="00080FA6" w:rsidRDefault="008F6FCD" w:rsidP="00E9628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80FA6">
              <w:rPr>
                <w:rFonts w:asciiTheme="majorHAnsi" w:hAnsiTheme="majorHAnsi"/>
                <w:b/>
                <w:sz w:val="32"/>
                <w:szCs w:val="32"/>
              </w:rPr>
              <w:t>Wyposażenie</w:t>
            </w:r>
          </w:p>
        </w:tc>
      </w:tr>
      <w:tr w:rsidR="008F6FCD" w:rsidTr="00E96281">
        <w:trPr>
          <w:trHeight w:val="696"/>
        </w:trPr>
        <w:tc>
          <w:tcPr>
            <w:tcW w:w="959" w:type="dxa"/>
            <w:vMerge/>
          </w:tcPr>
          <w:p w:rsidR="008F6FCD" w:rsidRPr="00787B57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8F6FCD" w:rsidRDefault="008F6FCD" w:rsidP="00E9628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ymbol </w:t>
            </w:r>
          </w:p>
          <w:p w:rsidR="008F6FCD" w:rsidRPr="00787B57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 nazwa</w:t>
            </w:r>
          </w:p>
        </w:tc>
        <w:tc>
          <w:tcPr>
            <w:tcW w:w="1285" w:type="dxa"/>
          </w:tcPr>
          <w:p w:rsidR="008F6FCD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ymiary</w:t>
            </w:r>
          </w:p>
        </w:tc>
        <w:tc>
          <w:tcPr>
            <w:tcW w:w="2096" w:type="dxa"/>
            <w:shd w:val="clear" w:color="auto" w:fill="FFFFFF" w:themeFill="background1"/>
          </w:tcPr>
          <w:p w:rsidR="008F6FCD" w:rsidRPr="00787B57" w:rsidRDefault="008F6FCD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is</w:t>
            </w:r>
          </w:p>
        </w:tc>
        <w:tc>
          <w:tcPr>
            <w:tcW w:w="3857" w:type="dxa"/>
            <w:shd w:val="clear" w:color="auto" w:fill="FFFFFF" w:themeFill="background1"/>
          </w:tcPr>
          <w:p w:rsidR="008F6FCD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djęcie /rysunek</w:t>
            </w:r>
          </w:p>
        </w:tc>
        <w:tc>
          <w:tcPr>
            <w:tcW w:w="1418" w:type="dxa"/>
            <w:shd w:val="clear" w:color="auto" w:fill="FFFFFF" w:themeFill="background1"/>
          </w:tcPr>
          <w:p w:rsidR="008F6FCD" w:rsidRPr="00787B57" w:rsidRDefault="008F6FCD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lość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8F6FCD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a jedn.</w:t>
            </w:r>
          </w:p>
          <w:p w:rsidR="008F6FCD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utto</w:t>
            </w:r>
          </w:p>
        </w:tc>
        <w:tc>
          <w:tcPr>
            <w:tcW w:w="1418" w:type="dxa"/>
          </w:tcPr>
          <w:p w:rsidR="008F6FCD" w:rsidRPr="00787B57" w:rsidRDefault="008F6FCD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CF748A" w:rsidTr="00CF748A">
        <w:trPr>
          <w:trHeight w:val="301"/>
        </w:trPr>
        <w:tc>
          <w:tcPr>
            <w:tcW w:w="14000" w:type="dxa"/>
            <w:gridSpan w:val="9"/>
            <w:shd w:val="clear" w:color="auto" w:fill="D9D9D9" w:themeFill="background1" w:themeFillShade="D9"/>
          </w:tcPr>
          <w:p w:rsidR="00CF748A" w:rsidRDefault="00CF748A" w:rsidP="00CF74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YPOSAŻENIE  PARTERU</w:t>
            </w:r>
          </w:p>
        </w:tc>
      </w:tr>
      <w:tr w:rsidR="0062253B" w:rsidRPr="00D65455" w:rsidTr="003D7FE1">
        <w:tc>
          <w:tcPr>
            <w:tcW w:w="959" w:type="dxa"/>
          </w:tcPr>
          <w:p w:rsidR="002259DF" w:rsidRPr="00E96281" w:rsidRDefault="002259DF" w:rsidP="002259DF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1</w:t>
            </w:r>
          </w:p>
          <w:p w:rsidR="002259DF" w:rsidRPr="00787B57" w:rsidRDefault="002259DF" w:rsidP="002259D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l</w:t>
            </w:r>
          </w:p>
          <w:p w:rsidR="0062253B" w:rsidRPr="00E96281" w:rsidRDefault="0062253B" w:rsidP="002259DF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62253B" w:rsidRDefault="0062253B" w:rsidP="00E962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ustro </w:t>
            </w:r>
          </w:p>
          <w:p w:rsidR="0062253B" w:rsidRDefault="0062253B" w:rsidP="00E962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163D" w:rsidRDefault="0082163D" w:rsidP="008216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ys. ok. </w:t>
            </w:r>
            <w:r w:rsidR="005F3BE5">
              <w:rPr>
                <w:rFonts w:asciiTheme="majorHAnsi" w:hAnsiTheme="majorHAnsi"/>
                <w:sz w:val="24"/>
                <w:szCs w:val="24"/>
              </w:rPr>
              <w:t>220x</w:t>
            </w:r>
          </w:p>
          <w:p w:rsidR="0062253B" w:rsidRDefault="005F3BE5" w:rsidP="008216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r w:rsidR="0082163D">
              <w:rPr>
                <w:rFonts w:asciiTheme="majorHAnsi" w:hAnsiTheme="majorHAnsi"/>
                <w:sz w:val="24"/>
                <w:szCs w:val="24"/>
              </w:rPr>
              <w:t xml:space="preserve">cm </w:t>
            </w:r>
            <w:r>
              <w:rPr>
                <w:rFonts w:asciiTheme="majorHAnsi" w:hAnsiTheme="majorHAnsi"/>
                <w:sz w:val="24"/>
                <w:szCs w:val="24"/>
              </w:rPr>
              <w:t>szer</w:t>
            </w:r>
            <w:r w:rsidR="0082163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096" w:type="dxa"/>
            <w:shd w:val="clear" w:color="auto" w:fill="FFFFFF" w:themeFill="background1"/>
          </w:tcPr>
          <w:p w:rsidR="0062253B" w:rsidRPr="003C1D19" w:rsidRDefault="005F3BE5" w:rsidP="005F3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stro bez ramy wysokie do podłogi, mocowane na płycie meblowej</w:t>
            </w:r>
          </w:p>
        </w:tc>
        <w:tc>
          <w:tcPr>
            <w:tcW w:w="3857" w:type="dxa"/>
            <w:shd w:val="clear" w:color="auto" w:fill="FFFFFF" w:themeFill="background1"/>
          </w:tcPr>
          <w:p w:rsidR="0062253B" w:rsidRPr="00787B57" w:rsidRDefault="0062253B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2253B" w:rsidRPr="008E0903" w:rsidRDefault="001F7A1B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62253B" w:rsidRPr="00D65455" w:rsidRDefault="0062253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53B" w:rsidRPr="00D65455" w:rsidRDefault="0062253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253B" w:rsidRPr="00D65455" w:rsidTr="003D7FE1">
        <w:tc>
          <w:tcPr>
            <w:tcW w:w="959" w:type="dxa"/>
            <w:vMerge w:val="restart"/>
          </w:tcPr>
          <w:p w:rsidR="002259DF" w:rsidRPr="00E96281" w:rsidRDefault="002259DF" w:rsidP="002259DF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2</w:t>
            </w:r>
          </w:p>
          <w:p w:rsidR="002259DF" w:rsidRPr="00787B57" w:rsidRDefault="002259DF" w:rsidP="002259D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atnia recepcja</w:t>
            </w:r>
          </w:p>
          <w:p w:rsidR="0062253B" w:rsidRPr="00E96281" w:rsidRDefault="0062253B" w:rsidP="002259DF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A407E3" w:rsidRDefault="004B7C9F" w:rsidP="0062253B">
            <w:pPr>
              <w:rPr>
                <w:rFonts w:asciiTheme="majorHAnsi" w:hAnsiTheme="majorHAnsi"/>
                <w:sz w:val="24"/>
                <w:szCs w:val="24"/>
              </w:rPr>
            </w:pPr>
            <w:r w:rsidRPr="003C1D19">
              <w:rPr>
                <w:rFonts w:asciiTheme="majorHAnsi" w:hAnsiTheme="majorHAnsi"/>
                <w:b/>
                <w:sz w:val="24"/>
                <w:szCs w:val="24"/>
              </w:rPr>
              <w:t>1S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 </w:t>
            </w:r>
            <w:r w:rsidR="00036963">
              <w:rPr>
                <w:rFonts w:asciiTheme="majorHAnsi" w:hAnsiTheme="majorHAnsi"/>
                <w:sz w:val="24"/>
                <w:szCs w:val="24"/>
              </w:rPr>
              <w:t>B</w:t>
            </w:r>
            <w:r>
              <w:rPr>
                <w:rFonts w:asciiTheme="majorHAnsi" w:hAnsiTheme="majorHAnsi"/>
                <w:sz w:val="24"/>
                <w:szCs w:val="24"/>
              </w:rPr>
              <w:t>iurko</w:t>
            </w:r>
          </w:p>
          <w:p w:rsidR="0062253B" w:rsidRDefault="00036963" w:rsidP="000369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A407E3">
              <w:rPr>
                <w:rFonts w:asciiTheme="majorHAnsi" w:hAnsiTheme="majorHAnsi"/>
                <w:sz w:val="24"/>
                <w:szCs w:val="24"/>
              </w:rPr>
              <w:t xml:space="preserve"> dostawk</w:t>
            </w:r>
            <w:r>
              <w:rPr>
                <w:rFonts w:asciiTheme="majorHAnsi" w:hAnsiTheme="majorHAnsi"/>
                <w:sz w:val="24"/>
                <w:szCs w:val="24"/>
              </w:rPr>
              <w:t>ą</w:t>
            </w:r>
            <w:r w:rsidR="00A407E3">
              <w:rPr>
                <w:rFonts w:asciiTheme="majorHAnsi" w:hAnsiTheme="majorHAnsi"/>
                <w:sz w:val="24"/>
                <w:szCs w:val="24"/>
              </w:rPr>
              <w:t xml:space="preserve"> i kontenerem</w:t>
            </w:r>
          </w:p>
          <w:p w:rsidR="0038353A" w:rsidRPr="00787B57" w:rsidRDefault="0038353A" w:rsidP="000369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na kółkach</w:t>
            </w:r>
          </w:p>
        </w:tc>
        <w:tc>
          <w:tcPr>
            <w:tcW w:w="1418" w:type="dxa"/>
            <w:gridSpan w:val="2"/>
          </w:tcPr>
          <w:p w:rsidR="0062253B" w:rsidRDefault="00A407E3" w:rsidP="0082163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Biurko </w:t>
            </w:r>
            <w:r w:rsidR="003C1D19" w:rsidRPr="003C1D19">
              <w:rPr>
                <w:rFonts w:ascii="Cambria" w:eastAsia="Calibri" w:hAnsi="Cambria" w:cs="Times New Roman"/>
              </w:rPr>
              <w:t>W</w:t>
            </w:r>
            <w:r w:rsidR="003C1D19" w:rsidRPr="003C1D19">
              <w:rPr>
                <w:rFonts w:asciiTheme="majorHAnsi" w:hAnsiTheme="majorHAnsi"/>
              </w:rPr>
              <w:t>ym. 16</w:t>
            </w:r>
            <w:r>
              <w:rPr>
                <w:rFonts w:asciiTheme="majorHAnsi" w:hAnsiTheme="majorHAnsi"/>
              </w:rPr>
              <w:t>0</w:t>
            </w:r>
            <w:r w:rsidR="003C1D19" w:rsidRPr="003C1D19">
              <w:rPr>
                <w:rFonts w:asciiTheme="majorHAnsi" w:hAnsiTheme="majorHAnsi"/>
              </w:rPr>
              <w:t xml:space="preserve">x </w:t>
            </w:r>
            <w:r w:rsidR="0082163D">
              <w:rPr>
                <w:rFonts w:asciiTheme="majorHAnsi" w:hAnsiTheme="majorHAnsi"/>
              </w:rPr>
              <w:t>8</w:t>
            </w:r>
            <w:r w:rsidR="003C1D19" w:rsidRPr="003C1D19">
              <w:rPr>
                <w:rFonts w:asciiTheme="majorHAnsi" w:hAnsiTheme="majorHAnsi"/>
              </w:rPr>
              <w:t>0</w:t>
            </w:r>
            <w:r w:rsidR="0082163D">
              <w:rPr>
                <w:rFonts w:asciiTheme="majorHAnsi" w:hAnsiTheme="majorHAnsi"/>
              </w:rPr>
              <w:t>x</w:t>
            </w:r>
            <w:r w:rsidR="00036963">
              <w:rPr>
                <w:rFonts w:asciiTheme="majorHAnsi" w:hAnsiTheme="majorHAnsi"/>
              </w:rPr>
              <w:t xml:space="preserve"> </w:t>
            </w:r>
            <w:r w:rsidR="0082163D" w:rsidRPr="003C1D19">
              <w:rPr>
                <w:rFonts w:asciiTheme="majorHAnsi" w:hAnsiTheme="majorHAnsi"/>
              </w:rPr>
              <w:t>78</w:t>
            </w:r>
            <w:r w:rsidR="0082163D">
              <w:rPr>
                <w:rFonts w:asciiTheme="majorHAnsi" w:hAnsiTheme="majorHAnsi"/>
              </w:rPr>
              <w:t xml:space="preserve"> wys. </w:t>
            </w:r>
            <w:r w:rsidR="00036963">
              <w:rPr>
                <w:rFonts w:asciiTheme="majorHAnsi" w:hAnsiTheme="majorHAnsi"/>
              </w:rPr>
              <w:t>blaty gr. 36 mm</w:t>
            </w:r>
          </w:p>
          <w:p w:rsidR="00A407E3" w:rsidRDefault="00A407E3" w:rsidP="0082163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ostawka</w:t>
            </w:r>
          </w:p>
          <w:p w:rsidR="00A407E3" w:rsidRDefault="0082163D" w:rsidP="0082163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10x50</w:t>
            </w:r>
            <w:r w:rsidR="00036963">
              <w:rPr>
                <w:rFonts w:ascii="Cambria" w:eastAsia="Calibri" w:hAnsi="Cambria" w:cs="Times New Roman"/>
              </w:rPr>
              <w:t>x68</w:t>
            </w:r>
            <w:r>
              <w:rPr>
                <w:rFonts w:ascii="Cambria" w:eastAsia="Calibri" w:hAnsi="Cambria" w:cs="Times New Roman"/>
              </w:rPr>
              <w:t>wys.</w:t>
            </w:r>
          </w:p>
          <w:p w:rsidR="0082163D" w:rsidRDefault="00036963" w:rsidP="0082163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Kontener 3 szufladowy </w:t>
            </w:r>
            <w:r w:rsidR="0082163D">
              <w:rPr>
                <w:rFonts w:ascii="Cambria" w:eastAsia="Calibri" w:hAnsi="Cambria" w:cs="Times New Roman"/>
              </w:rPr>
              <w:t>55x43x60</w:t>
            </w:r>
          </w:p>
          <w:p w:rsidR="00A407E3" w:rsidRPr="003C1D19" w:rsidRDefault="002D52C4" w:rsidP="002D52C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eastAsia="Calibri" w:hAnsi="Cambria" w:cs="Times New Roman"/>
              </w:rPr>
              <w:t>wys</w:t>
            </w:r>
            <w:proofErr w:type="spellEnd"/>
            <w:r>
              <w:rPr>
                <w:rFonts w:ascii="Cambria" w:eastAsia="Calibri" w:hAnsi="Cambria" w:cs="Times New Roman"/>
              </w:rPr>
              <w:t xml:space="preserve">, </w:t>
            </w:r>
          </w:p>
        </w:tc>
        <w:tc>
          <w:tcPr>
            <w:tcW w:w="2096" w:type="dxa"/>
            <w:shd w:val="clear" w:color="auto" w:fill="FFFFFF" w:themeFill="background1"/>
          </w:tcPr>
          <w:p w:rsidR="00036963" w:rsidRDefault="00036963" w:rsidP="000369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Meble wykonane z płyty </w:t>
            </w:r>
            <w:r w:rsidR="00223963">
              <w:rPr>
                <w:rFonts w:asciiTheme="majorHAnsi" w:hAnsiTheme="majorHAnsi"/>
              </w:rPr>
              <w:t xml:space="preserve">laminowanej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– kolor do akceptacji na podstawie próbek </w:t>
            </w:r>
          </w:p>
          <w:p w:rsidR="0062253B" w:rsidRPr="003C1D19" w:rsidRDefault="00036963" w:rsidP="00954B6C">
            <w:pPr>
              <w:pStyle w:val="Tekstpodstawowy"/>
              <w:widowControl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dostarczonych przez dostawcę;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  <w:r w:rsidR="002D52C4">
              <w:rPr>
                <w:rFonts w:ascii="Cambria" w:eastAsia="Calibri" w:hAnsi="Cambria" w:cs="Times New Roman"/>
              </w:rPr>
              <w:t xml:space="preserve"> drzwiczki z zamkiem punktowym, szuflady z zamkiem centralnym</w:t>
            </w:r>
          </w:p>
        </w:tc>
        <w:tc>
          <w:tcPr>
            <w:tcW w:w="3857" w:type="dxa"/>
            <w:shd w:val="clear" w:color="auto" w:fill="FFFFFF" w:themeFill="background1"/>
          </w:tcPr>
          <w:p w:rsidR="0062253B" w:rsidRDefault="00A407E3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2035" cy="1734820"/>
                  <wp:effectExtent l="19050" t="0" r="0" b="0"/>
                  <wp:docPr id="7" name="Obraz 6" descr="Biurko  z dostawk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  z dostawką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C9F" w:rsidRDefault="004B7C9F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B7C9F" w:rsidRDefault="004B7C9F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B7C9F" w:rsidRDefault="004B7C9F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C39DE" w:rsidRDefault="008C39DE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C39DE" w:rsidRDefault="008C39DE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C39DE" w:rsidRPr="00787B57" w:rsidRDefault="008C39DE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 w:rsidR="00036963">
              <w:rPr>
                <w:rFonts w:asciiTheme="majorHAnsi" w:hAnsiTheme="majorHAnsi"/>
                <w:b/>
                <w:sz w:val="24"/>
                <w:szCs w:val="24"/>
              </w:rPr>
              <w:t>kpl</w:t>
            </w:r>
            <w:proofErr w:type="spellEnd"/>
          </w:p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C1D19" w:rsidRPr="008E0903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253B" w:rsidRPr="00D65455" w:rsidRDefault="0062253B" w:rsidP="00C64FC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53B" w:rsidRPr="00D65455" w:rsidRDefault="0062253B" w:rsidP="0022396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253B" w:rsidRPr="00D65455" w:rsidTr="003D7FE1">
        <w:tc>
          <w:tcPr>
            <w:tcW w:w="959" w:type="dxa"/>
            <w:vMerge/>
          </w:tcPr>
          <w:p w:rsidR="0062253B" w:rsidRPr="00E96281" w:rsidRDefault="0062253B" w:rsidP="00F66147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62253B" w:rsidRPr="00787B57" w:rsidRDefault="004B7C9F" w:rsidP="00335816">
            <w:pPr>
              <w:rPr>
                <w:rFonts w:asciiTheme="majorHAnsi" w:hAnsiTheme="majorHAnsi"/>
                <w:sz w:val="24"/>
                <w:szCs w:val="24"/>
              </w:rPr>
            </w:pPr>
            <w:r w:rsidRPr="00F542ED">
              <w:rPr>
                <w:rFonts w:asciiTheme="majorHAnsi" w:hAnsiTheme="majorHAnsi"/>
                <w:b/>
                <w:sz w:val="24"/>
                <w:szCs w:val="24"/>
              </w:rPr>
              <w:t>2 S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35816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35816">
              <w:rPr>
                <w:rFonts w:asciiTheme="majorHAnsi" w:hAnsiTheme="majorHAnsi"/>
                <w:sz w:val="24"/>
                <w:szCs w:val="24"/>
              </w:rPr>
              <w:t>Szafa biurowa – witryna  góra przeszklona, dół dwoje drzwi</w:t>
            </w:r>
          </w:p>
        </w:tc>
        <w:tc>
          <w:tcPr>
            <w:tcW w:w="1418" w:type="dxa"/>
            <w:gridSpan w:val="2"/>
          </w:tcPr>
          <w:p w:rsidR="0062253B" w:rsidRDefault="00707F21" w:rsidP="00335816">
            <w:pPr>
              <w:rPr>
                <w:rFonts w:ascii="Cambria" w:eastAsia="Calibri" w:hAnsi="Cambria" w:cs="Times New Roman"/>
              </w:rPr>
            </w:pPr>
            <w:r w:rsidRPr="00CD15D6">
              <w:rPr>
                <w:rFonts w:ascii="Cambria" w:eastAsia="Calibri" w:hAnsi="Cambria" w:cs="Times New Roman"/>
              </w:rPr>
              <w:t>W</w:t>
            </w:r>
            <w:r w:rsidR="00CD15D6">
              <w:rPr>
                <w:rFonts w:asciiTheme="majorHAnsi" w:hAnsiTheme="majorHAnsi"/>
              </w:rPr>
              <w:t>ym. 19</w:t>
            </w:r>
            <w:r w:rsidR="00335816">
              <w:rPr>
                <w:rFonts w:asciiTheme="majorHAnsi" w:hAnsiTheme="majorHAnsi"/>
              </w:rPr>
              <w:t>5</w:t>
            </w:r>
            <w:r w:rsidR="00CD15D6">
              <w:rPr>
                <w:rFonts w:asciiTheme="majorHAnsi" w:hAnsiTheme="majorHAnsi"/>
              </w:rPr>
              <w:t xml:space="preserve">x </w:t>
            </w:r>
            <w:r w:rsidR="00335816">
              <w:rPr>
                <w:rFonts w:asciiTheme="majorHAnsi" w:hAnsiTheme="majorHAnsi"/>
              </w:rPr>
              <w:t>80</w:t>
            </w:r>
            <w:r w:rsidRPr="00CD15D6">
              <w:rPr>
                <w:rFonts w:ascii="Cambria" w:eastAsia="Calibri" w:hAnsi="Cambria" w:cs="Times New Roman"/>
              </w:rPr>
              <w:t xml:space="preserve">x </w:t>
            </w:r>
            <w:r w:rsidR="00335816">
              <w:rPr>
                <w:rFonts w:asciiTheme="majorHAnsi" w:hAnsiTheme="majorHAnsi"/>
              </w:rPr>
              <w:t>42</w:t>
            </w:r>
            <w:r w:rsidR="00CD15D6">
              <w:rPr>
                <w:rFonts w:asciiTheme="majorHAnsi" w:hAnsiTheme="majorHAnsi"/>
              </w:rPr>
              <w:t>c</w:t>
            </w:r>
            <w:r w:rsidRPr="00CD15D6">
              <w:rPr>
                <w:rFonts w:ascii="Cambria" w:eastAsia="Calibri" w:hAnsi="Cambria" w:cs="Times New Roman"/>
              </w:rPr>
              <w:t>m</w:t>
            </w:r>
          </w:p>
          <w:p w:rsidR="00335816" w:rsidRDefault="00335816" w:rsidP="00335816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rzwi szklane z zamkiem</w:t>
            </w:r>
            <w:r w:rsidR="003745A2">
              <w:rPr>
                <w:rFonts w:ascii="Cambria" w:eastAsia="Calibri" w:hAnsi="Cambria" w:cs="Times New Roman"/>
              </w:rPr>
              <w:t xml:space="preserve">, </w:t>
            </w:r>
          </w:p>
          <w:p w:rsidR="00335816" w:rsidRPr="00CD15D6" w:rsidRDefault="003745A2" w:rsidP="00F42D17">
            <w:pPr>
              <w:rPr>
                <w:rFonts w:asciiTheme="majorHAnsi" w:hAnsiTheme="majorHAnsi"/>
              </w:rPr>
            </w:pPr>
            <w:r>
              <w:rPr>
                <w:rFonts w:ascii="Cambria" w:eastAsia="Calibri" w:hAnsi="Cambria" w:cs="Times New Roman"/>
              </w:rPr>
              <w:t>d</w:t>
            </w:r>
            <w:r w:rsidR="00335816">
              <w:rPr>
                <w:rFonts w:ascii="Cambria" w:eastAsia="Calibri" w:hAnsi="Cambria" w:cs="Times New Roman"/>
              </w:rPr>
              <w:t xml:space="preserve">rzwi z płyty z zamkiem, wszystkie półki </w:t>
            </w:r>
            <w:r w:rsidR="00F42D17">
              <w:rPr>
                <w:rFonts w:ascii="Cambria" w:eastAsia="Calibri" w:hAnsi="Cambria" w:cs="Times New Roman"/>
              </w:rPr>
              <w:t>z płyty gr. 18 mm</w:t>
            </w:r>
          </w:p>
        </w:tc>
        <w:tc>
          <w:tcPr>
            <w:tcW w:w="2096" w:type="dxa"/>
            <w:shd w:val="clear" w:color="auto" w:fill="FFFFFF" w:themeFill="background1"/>
          </w:tcPr>
          <w:p w:rsidR="00335816" w:rsidRDefault="00335816" w:rsidP="003358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Meble wykonane z płyty </w:t>
            </w:r>
            <w:r w:rsidR="00223963">
              <w:rPr>
                <w:rFonts w:asciiTheme="majorHAnsi" w:hAnsiTheme="majorHAnsi"/>
              </w:rPr>
              <w:t xml:space="preserve"> laminowanej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olor do akceptacji na podstawie próbek </w:t>
            </w:r>
          </w:p>
          <w:p w:rsidR="0062253B" w:rsidRPr="00787B57" w:rsidRDefault="00335816" w:rsidP="00954B6C">
            <w:pPr>
              <w:pStyle w:val="Tekstpodstawowy"/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starczonych przez dostawcę;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  <w:r w:rsidR="002D52C4">
              <w:rPr>
                <w:rFonts w:asciiTheme="majorHAnsi" w:hAnsiTheme="majorHAnsi"/>
                <w:sz w:val="22"/>
                <w:szCs w:val="22"/>
              </w:rPr>
              <w:t xml:space="preserve"> drzwiczki z zamkami</w:t>
            </w:r>
            <w:r w:rsidR="00223963">
              <w:rPr>
                <w:rFonts w:asciiTheme="majorHAnsi" w:hAnsiTheme="majorHAnsi"/>
                <w:sz w:val="22"/>
                <w:szCs w:val="22"/>
              </w:rPr>
              <w:t>,  rozstaw półek pod segregatory z regulacja wysokości</w:t>
            </w:r>
            <w:r w:rsidRPr="00AF4EAB"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3857" w:type="dxa"/>
            <w:shd w:val="clear" w:color="auto" w:fill="FFFFFF" w:themeFill="background1"/>
          </w:tcPr>
          <w:p w:rsidR="004B7C9F" w:rsidRDefault="0006224F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7794" cy="2282411"/>
                  <wp:effectExtent l="19050" t="0" r="0" b="0"/>
                  <wp:docPr id="8" name="Obraz 7" descr="Sz biur przeszk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 biur przeszkl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309" cy="22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F21" w:rsidRPr="00787B57" w:rsidRDefault="00707F21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2253B" w:rsidRPr="008E0903" w:rsidRDefault="00335816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85514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5514A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62253B" w:rsidRPr="00D65455" w:rsidRDefault="0062253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53B" w:rsidRPr="00D65455" w:rsidRDefault="0062253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42ED" w:rsidRPr="00D65455" w:rsidTr="003D7FE1">
        <w:tc>
          <w:tcPr>
            <w:tcW w:w="959" w:type="dxa"/>
            <w:vMerge/>
          </w:tcPr>
          <w:p w:rsidR="00F542ED" w:rsidRPr="00E96281" w:rsidRDefault="00F542ED" w:rsidP="00F66147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F542ED" w:rsidRDefault="00F542ED" w:rsidP="006225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 SR-  </w:t>
            </w:r>
            <w:r w:rsidRPr="00F542ED">
              <w:rPr>
                <w:rFonts w:asciiTheme="majorHAnsi" w:hAnsiTheme="majorHAnsi"/>
                <w:sz w:val="24"/>
                <w:szCs w:val="24"/>
              </w:rPr>
              <w:t>Wieszak szatniowy</w:t>
            </w:r>
          </w:p>
          <w:p w:rsidR="004B1870" w:rsidRPr="00F542ED" w:rsidRDefault="004B1870" w:rsidP="006225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wupoziomowy</w:t>
            </w:r>
          </w:p>
        </w:tc>
        <w:tc>
          <w:tcPr>
            <w:tcW w:w="1418" w:type="dxa"/>
            <w:gridSpan w:val="2"/>
          </w:tcPr>
          <w:p w:rsidR="00F542ED" w:rsidRPr="00F542ED" w:rsidRDefault="00F542ED" w:rsidP="00F542ED">
            <w:pPr>
              <w:rPr>
                <w:rFonts w:asciiTheme="majorHAnsi" w:hAnsiTheme="majorHAnsi"/>
              </w:rPr>
            </w:pPr>
            <w:proofErr w:type="spellStart"/>
            <w:r w:rsidRPr="00F542ED">
              <w:rPr>
                <w:rFonts w:asciiTheme="majorHAnsi" w:hAnsiTheme="majorHAnsi"/>
              </w:rPr>
              <w:t>Wym</w:t>
            </w:r>
            <w:proofErr w:type="spellEnd"/>
            <w:r w:rsidRPr="00F542ED">
              <w:rPr>
                <w:rFonts w:asciiTheme="majorHAnsi" w:hAnsiTheme="majorHAnsi"/>
              </w:rPr>
              <w:t xml:space="preserve"> : </w:t>
            </w:r>
          </w:p>
          <w:p w:rsidR="004B1870" w:rsidRDefault="004B1870" w:rsidP="00F542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ł. </w:t>
            </w:r>
            <w:r w:rsidR="00F542ED" w:rsidRPr="00F542ED">
              <w:rPr>
                <w:rFonts w:asciiTheme="majorHAnsi" w:hAnsiTheme="majorHAnsi"/>
              </w:rPr>
              <w:t>140</w:t>
            </w:r>
          </w:p>
          <w:p w:rsidR="004B1870" w:rsidRDefault="004B1870" w:rsidP="00F542E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s</w:t>
            </w:r>
            <w:proofErr w:type="spellEnd"/>
            <w:r w:rsidRPr="00F542E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.</w:t>
            </w:r>
            <w:r w:rsidR="00F542ED" w:rsidRPr="00F542ED">
              <w:rPr>
                <w:rFonts w:asciiTheme="majorHAnsi" w:hAnsiTheme="majorHAnsi"/>
              </w:rPr>
              <w:t>180</w:t>
            </w:r>
            <w:r>
              <w:rPr>
                <w:rFonts w:asciiTheme="majorHAnsi" w:hAnsiTheme="majorHAnsi"/>
              </w:rPr>
              <w:t>.</w:t>
            </w:r>
          </w:p>
          <w:p w:rsidR="00F542ED" w:rsidRPr="00F542ED" w:rsidRDefault="004B1870" w:rsidP="00F542ED">
            <w:pPr>
              <w:rPr>
                <w:rFonts w:ascii="Cambria" w:eastAsia="Calibri" w:hAnsi="Cambria" w:cs="Times New Roman"/>
              </w:rPr>
            </w:pPr>
            <w:r>
              <w:rPr>
                <w:rFonts w:asciiTheme="majorHAnsi" w:hAnsiTheme="majorHAnsi"/>
              </w:rPr>
              <w:t xml:space="preserve">ok. 60 </w:t>
            </w:r>
            <w:proofErr w:type="spellStart"/>
            <w:r>
              <w:rPr>
                <w:rFonts w:asciiTheme="majorHAnsi" w:hAnsiTheme="majorHAnsi"/>
              </w:rPr>
              <w:t>gł</w:t>
            </w:r>
            <w:proofErr w:type="spellEnd"/>
          </w:p>
          <w:p w:rsidR="00F542ED" w:rsidRPr="00787B57" w:rsidRDefault="00F542ED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F542ED" w:rsidRDefault="00F542ED" w:rsidP="00F542ED">
            <w:pPr>
              <w:rPr>
                <w:rFonts w:ascii="Cambria" w:eastAsia="Calibri" w:hAnsi="Cambria" w:cs="Times New Roman"/>
              </w:rPr>
            </w:pPr>
            <w:r w:rsidRPr="00F542ED">
              <w:rPr>
                <w:rFonts w:ascii="Cambria" w:eastAsia="Calibri" w:hAnsi="Cambria" w:cs="Times New Roman"/>
              </w:rPr>
              <w:t xml:space="preserve">Wieszak metalowy wykonany z </w:t>
            </w:r>
            <w:r w:rsidR="004B1870">
              <w:rPr>
                <w:rFonts w:ascii="Cambria" w:eastAsia="Calibri" w:hAnsi="Cambria" w:cs="Times New Roman"/>
              </w:rPr>
              <w:t>kształtowników</w:t>
            </w:r>
            <w:r w:rsidRPr="00F542ED">
              <w:rPr>
                <w:rFonts w:ascii="Cambria" w:eastAsia="Calibri" w:hAnsi="Cambria" w:cs="Times New Roman"/>
              </w:rPr>
              <w:t xml:space="preserve"> metalowych, wytrzymały na duże obciążenia</w:t>
            </w:r>
            <w:r w:rsidR="004B1870">
              <w:rPr>
                <w:rFonts w:ascii="Cambria" w:eastAsia="Calibri" w:hAnsi="Cambria" w:cs="Times New Roman"/>
              </w:rPr>
              <w:t xml:space="preserve">, </w:t>
            </w:r>
            <w:r w:rsidR="00962A31">
              <w:rPr>
                <w:rFonts w:ascii="Cambria" w:eastAsia="Calibri" w:hAnsi="Cambria" w:cs="Times New Roman"/>
              </w:rPr>
              <w:t>na mocnych kółkach z hamulcem</w:t>
            </w:r>
          </w:p>
          <w:p w:rsidR="004B1870" w:rsidRDefault="00962A31" w:rsidP="00F542E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Haki d</w:t>
            </w:r>
            <w:r w:rsidR="004B1870">
              <w:rPr>
                <w:rFonts w:ascii="Cambria" w:eastAsia="Calibri" w:hAnsi="Cambria" w:cs="Times New Roman"/>
              </w:rPr>
              <w:t xml:space="preserve">wustronnie </w:t>
            </w:r>
            <w:r>
              <w:rPr>
                <w:rFonts w:ascii="Cambria" w:eastAsia="Calibri" w:hAnsi="Cambria" w:cs="Times New Roman"/>
              </w:rPr>
              <w:t xml:space="preserve">na dwóch poziomach, rozstaw haków ok. 15 </w:t>
            </w:r>
            <w:proofErr w:type="spellStart"/>
            <w:r>
              <w:rPr>
                <w:rFonts w:ascii="Cambria" w:eastAsia="Calibri" w:hAnsi="Cambria" w:cs="Times New Roman"/>
              </w:rPr>
              <w:t>cm</w:t>
            </w:r>
            <w:proofErr w:type="spellEnd"/>
            <w:r>
              <w:rPr>
                <w:rFonts w:ascii="Cambria" w:eastAsia="Calibri" w:hAnsi="Cambria" w:cs="Times New Roman"/>
              </w:rPr>
              <w:t>.</w:t>
            </w:r>
          </w:p>
          <w:p w:rsidR="00962A31" w:rsidRDefault="00962A31" w:rsidP="00F542E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Każdy wieszak na ok. 18 haków górą</w:t>
            </w:r>
            <w:r w:rsidR="00DD5E2D">
              <w:rPr>
                <w:rFonts w:ascii="Cambria" w:eastAsia="Calibri" w:hAnsi="Cambria" w:cs="Times New Roman"/>
              </w:rPr>
              <w:t xml:space="preserve">. </w:t>
            </w:r>
          </w:p>
          <w:p w:rsidR="00DD5E2D" w:rsidRPr="00F542ED" w:rsidRDefault="00DD5E2D" w:rsidP="00DD5E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</w:rPr>
              <w:t>Malowany proszkowo z palety RAL – kolor do uzgodnienia</w:t>
            </w:r>
          </w:p>
        </w:tc>
        <w:tc>
          <w:tcPr>
            <w:tcW w:w="3857" w:type="dxa"/>
            <w:shd w:val="clear" w:color="auto" w:fill="FFFFFF" w:themeFill="background1"/>
          </w:tcPr>
          <w:p w:rsidR="00F542ED" w:rsidRDefault="004B1870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2035" cy="1419225"/>
                  <wp:effectExtent l="19050" t="0" r="0" b="0"/>
                  <wp:docPr id="9" name="Obraz 8" descr="wiesza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eszak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42ED" w:rsidRDefault="0079781A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WAGA:</w:t>
            </w:r>
          </w:p>
          <w:p w:rsidR="0079781A" w:rsidRDefault="0079781A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miary pobrać z natury</w:t>
            </w: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04B9" w:rsidRDefault="00F504B9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542ED" w:rsidRPr="008E0903" w:rsidRDefault="00F542ED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F542ED" w:rsidRPr="00D65455" w:rsidRDefault="00F542ED" w:rsidP="00B8163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4B9" w:rsidRPr="00D65455" w:rsidRDefault="00F504B9" w:rsidP="00B8163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1D19" w:rsidRPr="00D65455" w:rsidTr="003D7FE1">
        <w:tc>
          <w:tcPr>
            <w:tcW w:w="959" w:type="dxa"/>
            <w:vMerge/>
          </w:tcPr>
          <w:p w:rsidR="003C1D19" w:rsidRPr="00E96281" w:rsidRDefault="003C1D19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C1D19" w:rsidRDefault="00F542ED" w:rsidP="009165A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 SR</w:t>
            </w:r>
            <w:r w:rsidR="003C1D19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 w:rsidR="003C1D19" w:rsidRPr="00FF4D4A">
              <w:rPr>
                <w:rFonts w:asciiTheme="majorHAnsi" w:hAnsiTheme="majorHAnsi"/>
                <w:sz w:val="24"/>
                <w:szCs w:val="24"/>
              </w:rPr>
              <w:t>Fotel obrotowy</w:t>
            </w:r>
            <w:r w:rsidR="003C1D1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3C1D19" w:rsidRPr="00A366CC" w:rsidRDefault="003C1D19" w:rsidP="009165A5">
            <w:pPr>
              <w:rPr>
                <w:rFonts w:asciiTheme="majorHAnsi" w:hAnsiTheme="majorHAnsi"/>
              </w:rPr>
            </w:pPr>
            <w:r w:rsidRPr="00A366CC">
              <w:rPr>
                <w:rFonts w:asciiTheme="majorHAnsi" w:hAnsiTheme="majorHAnsi"/>
              </w:rPr>
              <w:t>Wys</w:t>
            </w:r>
            <w:r>
              <w:rPr>
                <w:rFonts w:asciiTheme="majorHAnsi" w:hAnsiTheme="majorHAnsi"/>
              </w:rPr>
              <w:t>..</w:t>
            </w:r>
            <w:r w:rsidRPr="00A366CC">
              <w:rPr>
                <w:rFonts w:asciiTheme="majorHAnsi" w:hAnsiTheme="majorHAnsi"/>
              </w:rPr>
              <w:t xml:space="preserve">111 </w:t>
            </w:r>
            <w:r>
              <w:rPr>
                <w:rFonts w:asciiTheme="majorHAnsi" w:hAnsiTheme="majorHAnsi"/>
              </w:rPr>
              <w:t>.</w:t>
            </w:r>
            <w:r w:rsidRPr="00A366CC">
              <w:rPr>
                <w:rFonts w:asciiTheme="majorHAnsi" w:hAnsiTheme="majorHAnsi"/>
              </w:rPr>
              <w:t xml:space="preserve"> - 101 cm .</w:t>
            </w:r>
            <w:r w:rsidRPr="00A366CC">
              <w:rPr>
                <w:rFonts w:asciiTheme="majorHAnsi" w:hAnsiTheme="majorHAnsi"/>
              </w:rPr>
              <w:br/>
              <w:t>wys</w:t>
            </w:r>
            <w:r>
              <w:rPr>
                <w:rFonts w:asciiTheme="majorHAnsi" w:hAnsiTheme="majorHAnsi"/>
              </w:rPr>
              <w:t>.</w:t>
            </w:r>
            <w:r w:rsidRPr="00A366CC">
              <w:rPr>
                <w:rFonts w:asciiTheme="majorHAnsi" w:hAnsiTheme="majorHAnsi"/>
              </w:rPr>
              <w:t xml:space="preserve"> </w:t>
            </w:r>
            <w:r w:rsidRPr="00A366CC">
              <w:rPr>
                <w:rFonts w:asciiTheme="majorHAnsi" w:hAnsiTheme="majorHAnsi"/>
              </w:rPr>
              <w:br/>
              <w:t>szer</w:t>
            </w:r>
            <w:r>
              <w:rPr>
                <w:rFonts w:asciiTheme="majorHAnsi" w:hAnsiTheme="majorHAnsi"/>
              </w:rPr>
              <w:t xml:space="preserve">. </w:t>
            </w:r>
            <w:r w:rsidRPr="00A366CC">
              <w:rPr>
                <w:rFonts w:asciiTheme="majorHAnsi" w:hAnsiTheme="majorHAnsi"/>
              </w:rPr>
              <w:t xml:space="preserve">z </w:t>
            </w:r>
            <w:r>
              <w:rPr>
                <w:rFonts w:asciiTheme="majorHAnsi" w:hAnsiTheme="majorHAnsi"/>
              </w:rPr>
              <w:t>o</w:t>
            </w:r>
            <w:r w:rsidRPr="00A366CC">
              <w:rPr>
                <w:rFonts w:asciiTheme="majorHAnsi" w:hAnsiTheme="majorHAnsi"/>
              </w:rPr>
              <w:t>parciami 63 cm .</w:t>
            </w:r>
            <w:r w:rsidRPr="00A366CC">
              <w:rPr>
                <w:rFonts w:asciiTheme="majorHAnsi" w:hAnsiTheme="majorHAnsi"/>
              </w:rPr>
              <w:br/>
              <w:t xml:space="preserve">głębokość siedziska 48 </w:t>
            </w:r>
            <w:proofErr w:type="spellStart"/>
            <w:r w:rsidRPr="00A366CC">
              <w:rPr>
                <w:rFonts w:asciiTheme="majorHAnsi" w:hAnsiTheme="majorHAnsi"/>
              </w:rPr>
              <w:t>cm</w:t>
            </w:r>
            <w:proofErr w:type="spellEnd"/>
            <w:r w:rsidRPr="00A366CC">
              <w:rPr>
                <w:rFonts w:asciiTheme="majorHAnsi" w:hAnsiTheme="majorHAnsi"/>
              </w:rPr>
              <w:t>.</w:t>
            </w:r>
          </w:p>
        </w:tc>
        <w:tc>
          <w:tcPr>
            <w:tcW w:w="2096" w:type="dxa"/>
            <w:shd w:val="clear" w:color="auto" w:fill="FFFFFF" w:themeFill="background1"/>
          </w:tcPr>
          <w:p w:rsidR="00014CD2" w:rsidRPr="00A366CC" w:rsidRDefault="00014CD2" w:rsidP="00014CD2">
            <w:pPr>
              <w:rPr>
                <w:rFonts w:asciiTheme="majorHAnsi" w:hAnsiTheme="majorHAnsi"/>
              </w:rPr>
            </w:pPr>
            <w:r w:rsidRPr="00A366CC">
              <w:rPr>
                <w:rFonts w:asciiTheme="majorHAnsi" w:hAnsiTheme="majorHAnsi"/>
              </w:rPr>
              <w:t xml:space="preserve">Siedzisko oraz oparcie fotela wykonane są ze skóry ekologicznej . </w:t>
            </w:r>
          </w:p>
          <w:p w:rsidR="00014CD2" w:rsidRPr="00A366CC" w:rsidRDefault="00014CD2" w:rsidP="00014CD2">
            <w:pPr>
              <w:rPr>
                <w:rFonts w:asciiTheme="majorHAnsi" w:hAnsiTheme="majorHAnsi"/>
              </w:rPr>
            </w:pPr>
            <w:r w:rsidRPr="00A366CC">
              <w:rPr>
                <w:rFonts w:asciiTheme="majorHAnsi" w:hAnsiTheme="majorHAnsi"/>
              </w:rPr>
              <w:t>Fotel posiada pneumatyczną regulację wysokości siedziska,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366CC">
              <w:rPr>
                <w:rFonts w:asciiTheme="majorHAnsi" w:hAnsiTheme="majorHAnsi"/>
              </w:rPr>
              <w:t>zamontowany jest także mechanizm umożliwiający bujanie się całego fotela ( kołyska ) .</w:t>
            </w:r>
          </w:p>
          <w:p w:rsidR="003C1D19" w:rsidRPr="00FF4D4A" w:rsidRDefault="00014CD2" w:rsidP="00014CD2">
            <w:pPr>
              <w:pStyle w:val="Tekstpodstawowy"/>
              <w:rPr>
                <w:rFonts w:asciiTheme="majorHAnsi" w:hAnsiTheme="majorHAnsi"/>
              </w:rPr>
            </w:pPr>
            <w:r w:rsidRPr="00A366CC">
              <w:rPr>
                <w:rFonts w:asciiTheme="majorHAnsi" w:hAnsiTheme="majorHAnsi"/>
                <w:sz w:val="22"/>
                <w:szCs w:val="22"/>
              </w:rPr>
              <w:t xml:space="preserve">Wyposażony jest w szerokie i wygodne podłokietniki dostosowane do norm europejskich . </w:t>
            </w:r>
            <w:r>
              <w:rPr>
                <w:rFonts w:asciiTheme="majorHAnsi" w:hAnsiTheme="majorHAnsi"/>
                <w:sz w:val="22"/>
                <w:szCs w:val="22"/>
              </w:rPr>
              <w:t>F</w:t>
            </w:r>
            <w:r w:rsidRPr="00A366CC">
              <w:rPr>
                <w:rFonts w:asciiTheme="majorHAnsi" w:hAnsiTheme="majorHAnsi"/>
                <w:sz w:val="22"/>
                <w:szCs w:val="22"/>
              </w:rPr>
              <w:t xml:space="preserve">otel na pięciu kółkach. Kolorystyka </w:t>
            </w:r>
            <w:r>
              <w:rPr>
                <w:rFonts w:asciiTheme="majorHAnsi" w:hAnsiTheme="majorHAnsi"/>
                <w:sz w:val="22"/>
                <w:szCs w:val="22"/>
              </w:rPr>
              <w:t>–wg próbek</w:t>
            </w:r>
          </w:p>
        </w:tc>
        <w:tc>
          <w:tcPr>
            <w:tcW w:w="3857" w:type="dxa"/>
            <w:shd w:val="clear" w:color="auto" w:fill="FFFFFF" w:themeFill="background1"/>
          </w:tcPr>
          <w:p w:rsidR="003C1D19" w:rsidRDefault="003C1D19" w:rsidP="00B1122B">
            <w:pPr>
              <w:jc w:val="center"/>
              <w:rPr>
                <w:noProof/>
                <w:lang w:eastAsia="pl-PL"/>
              </w:rPr>
            </w:pPr>
            <w:r w:rsidRPr="0000607A">
              <w:rPr>
                <w:noProof/>
                <w:lang w:eastAsia="pl-PL"/>
              </w:rPr>
              <w:drawing>
                <wp:inline distT="0" distB="0" distL="0" distR="0">
                  <wp:extent cx="1073553" cy="1552575"/>
                  <wp:effectExtent l="38100" t="19050" r="12297" b="28575"/>
                  <wp:docPr id="111" name="Obraz 7" descr="http://mebleplonsk.pl/files/klasyk%20braz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bleplonsk.pl/files/klasyk%20braz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53" cy="1552575"/>
                          </a:xfrm>
                          <a:prstGeom prst="rect">
                            <a:avLst/>
                          </a:prstGeom>
                          <a:noFill/>
                          <a:ln w="127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C1D19" w:rsidRDefault="003C1D19" w:rsidP="009165A5">
            <w:pPr>
              <w:jc w:val="both"/>
              <w:rPr>
                <w:noProof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1D19" w:rsidRDefault="003C1D19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C1D19" w:rsidRPr="00D65455" w:rsidRDefault="003C1D19" w:rsidP="006B208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D19" w:rsidRPr="00D65455" w:rsidRDefault="003C1D19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 w:val="restart"/>
          </w:tcPr>
          <w:p w:rsidR="00D05F58" w:rsidRPr="00E96281" w:rsidRDefault="00D05F58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3</w:t>
            </w:r>
          </w:p>
          <w:p w:rsidR="00D05F58" w:rsidRPr="00787B57" w:rsidRDefault="00D05F58" w:rsidP="0062253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socjalne</w:t>
            </w:r>
          </w:p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F58" w:rsidRPr="009A1556" w:rsidRDefault="00D05F58" w:rsidP="00D06A86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b/>
                <w:szCs w:val="24"/>
              </w:rPr>
              <w:t>K</w:t>
            </w:r>
            <w:r w:rsidRPr="009A1556">
              <w:rPr>
                <w:rFonts w:asciiTheme="majorHAnsi" w:hAnsiTheme="majorHAnsi"/>
                <w:szCs w:val="24"/>
              </w:rPr>
              <w:t>- Szafka kuchenna pod zlew</w:t>
            </w:r>
          </w:p>
        </w:tc>
        <w:tc>
          <w:tcPr>
            <w:tcW w:w="1418" w:type="dxa"/>
            <w:gridSpan w:val="2"/>
          </w:tcPr>
          <w:p w:rsidR="00D05F58" w:rsidRPr="00787B57" w:rsidRDefault="00D05F58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80x57</w:t>
            </w:r>
          </w:p>
        </w:tc>
        <w:tc>
          <w:tcPr>
            <w:tcW w:w="2096" w:type="dxa"/>
            <w:vMerge w:val="restart"/>
            <w:shd w:val="clear" w:color="auto" w:fill="FFFFFF" w:themeFill="background1"/>
          </w:tcPr>
          <w:p w:rsidR="00D05F58" w:rsidRDefault="00D05F58" w:rsidP="00DB1C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łyta laminowana gr. 18 mm, krawędzie oklejone taśmą PCV w kolorze płyty, prowadnice szuflad metalowe, </w:t>
            </w:r>
            <w:r w:rsidR="008E3F92">
              <w:rPr>
                <w:rFonts w:asciiTheme="majorHAnsi" w:hAnsiTheme="majorHAnsi"/>
                <w:sz w:val="24"/>
                <w:szCs w:val="24"/>
              </w:rPr>
              <w:t xml:space="preserve">uchwyty metalowe w kolorze srebrny </w:t>
            </w:r>
            <w:r w:rsidR="008E3F9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at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la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stformi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40 mm</w:t>
            </w:r>
          </w:p>
          <w:p w:rsidR="00D05F58" w:rsidRPr="00787B57" w:rsidRDefault="00D05F58" w:rsidP="00DB1C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lory do ustalenia wg próbek</w:t>
            </w:r>
          </w:p>
        </w:tc>
        <w:tc>
          <w:tcPr>
            <w:tcW w:w="3857" w:type="dxa"/>
            <w:vMerge w:val="restart"/>
            <w:shd w:val="clear" w:color="auto" w:fill="FFFFFF" w:themeFill="background1"/>
          </w:tcPr>
          <w:p w:rsidR="00D05F58" w:rsidRDefault="00D05F58" w:rsidP="00E266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waga: </w:t>
            </w:r>
          </w:p>
          <w:p w:rsidR="00D05F58" w:rsidRDefault="00D05F58" w:rsidP="00E2661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ymiary pobrać z natury</w:t>
            </w:r>
          </w:p>
          <w:p w:rsidR="00D05F58" w:rsidRDefault="00D05F58" w:rsidP="00E26612">
            <w:pPr>
              <w:jc w:val="both"/>
              <w:rPr>
                <w:b/>
                <w:noProof/>
                <w:lang w:eastAsia="pl-PL"/>
              </w:rPr>
            </w:pPr>
          </w:p>
          <w:p w:rsidR="00D05F58" w:rsidRDefault="00D05F58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B1C6F">
              <w:rPr>
                <w:b/>
                <w:noProof/>
                <w:lang w:eastAsia="pl-PL"/>
              </w:rPr>
              <w:lastRenderedPageBreak/>
              <w:drawing>
                <wp:inline distT="0" distB="0" distL="0" distR="0">
                  <wp:extent cx="2266798" cy="1666875"/>
                  <wp:effectExtent l="19050" t="0" r="152" b="0"/>
                  <wp:docPr id="140" name="Obraz 10" descr="http://meblemkz.pl/wp-content/uploads/2012/03/e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blemkz.pl/wp-content/uploads/2012/03/e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15" cy="166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F58" w:rsidRDefault="00D05F58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5F58" w:rsidRPr="00DB1C6F" w:rsidRDefault="00D05F58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Pr="008E0903" w:rsidRDefault="00D05F58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 w:val="restart"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D06A86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 xml:space="preserve">Szafka kuchenna </w:t>
            </w:r>
          </w:p>
          <w:p w:rsidR="00D05F58" w:rsidRPr="009A1556" w:rsidRDefault="00D05F58" w:rsidP="00D06A86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>z drzwiczkami</w:t>
            </w:r>
          </w:p>
        </w:tc>
        <w:tc>
          <w:tcPr>
            <w:tcW w:w="1418" w:type="dxa"/>
            <w:gridSpan w:val="2"/>
          </w:tcPr>
          <w:p w:rsidR="00D05F58" w:rsidRPr="00787B57" w:rsidRDefault="00D05F58" w:rsidP="00F542E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60x57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Pr="008E0903" w:rsidRDefault="00D05F58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D06A86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>Zabudowa zmywarki szer. 60cm</w:t>
            </w:r>
          </w:p>
        </w:tc>
        <w:tc>
          <w:tcPr>
            <w:tcW w:w="1418" w:type="dxa"/>
            <w:gridSpan w:val="2"/>
          </w:tcPr>
          <w:p w:rsidR="00D05F58" w:rsidRPr="00787B57" w:rsidRDefault="00D05F58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Pr="008E0903" w:rsidRDefault="00D05F58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862721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 xml:space="preserve">Szafka kuchenna </w:t>
            </w:r>
          </w:p>
          <w:p w:rsidR="00D05F58" w:rsidRPr="009A1556" w:rsidRDefault="00D05F58" w:rsidP="00862721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>z szufladami</w:t>
            </w:r>
          </w:p>
        </w:tc>
        <w:tc>
          <w:tcPr>
            <w:tcW w:w="1418" w:type="dxa"/>
            <w:gridSpan w:val="2"/>
          </w:tcPr>
          <w:p w:rsidR="00D05F58" w:rsidRPr="00787B57" w:rsidRDefault="00D05F58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40x57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Pr="008E0903" w:rsidRDefault="00D05F58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862721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 xml:space="preserve">Blat </w:t>
            </w:r>
            <w:proofErr w:type="spellStart"/>
            <w:r w:rsidRPr="009A1556">
              <w:rPr>
                <w:rFonts w:asciiTheme="majorHAnsi" w:hAnsiTheme="majorHAnsi"/>
                <w:szCs w:val="24"/>
              </w:rPr>
              <w:t>postforming</w:t>
            </w:r>
            <w:proofErr w:type="spellEnd"/>
          </w:p>
        </w:tc>
        <w:tc>
          <w:tcPr>
            <w:tcW w:w="1418" w:type="dxa"/>
            <w:gridSpan w:val="2"/>
          </w:tcPr>
          <w:p w:rsidR="00D05F58" w:rsidRDefault="00D05F58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x367gr. 40mm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Default="00D05F58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862721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 xml:space="preserve">Szafka wisząca </w:t>
            </w:r>
          </w:p>
        </w:tc>
        <w:tc>
          <w:tcPr>
            <w:tcW w:w="1418" w:type="dxa"/>
            <w:gridSpan w:val="2"/>
          </w:tcPr>
          <w:p w:rsidR="00D05F58" w:rsidRDefault="00D05F58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x60x30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Default="00D05F58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862721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 xml:space="preserve">Szafka wisząca </w:t>
            </w:r>
          </w:p>
        </w:tc>
        <w:tc>
          <w:tcPr>
            <w:tcW w:w="1418" w:type="dxa"/>
            <w:gridSpan w:val="2"/>
          </w:tcPr>
          <w:p w:rsidR="00D05F58" w:rsidRDefault="00D05F58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x40x30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Default="00D05F58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3A0A" w:rsidRPr="00D65455" w:rsidTr="008E3F92">
        <w:trPr>
          <w:trHeight w:val="70"/>
        </w:trPr>
        <w:tc>
          <w:tcPr>
            <w:tcW w:w="959" w:type="dxa"/>
          </w:tcPr>
          <w:p w:rsidR="00AC3A0A" w:rsidRPr="00E96281" w:rsidRDefault="00AC3A0A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AC3A0A" w:rsidRDefault="00AC3A0A" w:rsidP="00221076">
            <w:pPr>
              <w:rPr>
                <w:rFonts w:ascii="Cambria" w:eastAsia="Calibri" w:hAnsi="Cambria" w:cs="Times New Roman"/>
                <w:b/>
                <w:bCs/>
                <w:color w:val="333333"/>
              </w:rPr>
            </w:pPr>
            <w:r>
              <w:rPr>
                <w:rFonts w:ascii="Cambria" w:eastAsia="Calibri" w:hAnsi="Cambria" w:cs="Times New Roman"/>
                <w:b/>
                <w:bCs/>
                <w:color w:val="333333"/>
              </w:rPr>
              <w:t xml:space="preserve">Zmywarka szer. 60 </w:t>
            </w:r>
            <w:r>
              <w:rPr>
                <w:rFonts w:asciiTheme="majorHAnsi" w:hAnsiTheme="majorHAnsi"/>
                <w:color w:val="333333"/>
              </w:rPr>
              <w:t xml:space="preserve"> do zabudowy</w:t>
            </w:r>
          </w:p>
        </w:tc>
        <w:tc>
          <w:tcPr>
            <w:tcW w:w="1418" w:type="dxa"/>
            <w:gridSpan w:val="2"/>
          </w:tcPr>
          <w:p w:rsidR="00AC3A0A" w:rsidRPr="00986661" w:rsidRDefault="00AC3A0A" w:rsidP="00221076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AC3A0A" w:rsidRPr="00D47E08" w:rsidRDefault="00AC3A0A" w:rsidP="00221076">
            <w:pPr>
              <w:rPr>
                <w:rFonts w:asciiTheme="majorHAnsi" w:hAnsiTheme="majorHAnsi"/>
                <w:b/>
                <w:bCs/>
                <w:color w:val="444444"/>
              </w:rPr>
            </w:pPr>
            <w:r w:rsidRPr="00D47E08">
              <w:rPr>
                <w:rFonts w:asciiTheme="majorHAnsi" w:hAnsiTheme="majorHAnsi"/>
                <w:b/>
                <w:bCs/>
                <w:color w:val="444444"/>
              </w:rPr>
              <w:t>szer.60</w:t>
            </w:r>
            <w:r>
              <w:rPr>
                <w:rFonts w:asciiTheme="majorHAnsi" w:hAnsiTheme="majorHAnsi"/>
                <w:b/>
                <w:bCs/>
                <w:color w:val="444444"/>
              </w:rPr>
              <w:t xml:space="preserve">, </w:t>
            </w:r>
            <w:r w:rsidRPr="00D47E08">
              <w:rPr>
                <w:rFonts w:asciiTheme="majorHAnsi" w:hAnsiTheme="majorHAnsi"/>
                <w:b/>
                <w:bCs/>
                <w:color w:val="444444"/>
              </w:rPr>
              <w:t>wys,81,5</w:t>
            </w:r>
            <w:r>
              <w:rPr>
                <w:rFonts w:asciiTheme="majorHAnsi" w:hAnsiTheme="majorHAnsi"/>
                <w:b/>
                <w:bCs/>
                <w:color w:val="444444"/>
              </w:rPr>
              <w:t xml:space="preserve">, </w:t>
            </w:r>
            <w:r w:rsidRPr="00D47E08">
              <w:rPr>
                <w:rFonts w:asciiTheme="majorHAnsi" w:hAnsiTheme="majorHAnsi"/>
                <w:b/>
                <w:bCs/>
                <w:color w:val="444444"/>
              </w:rPr>
              <w:t>gł.55 cm</w:t>
            </w:r>
            <w:r w:rsidRPr="00D47E08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br/>
            </w:r>
            <w:hyperlink r:id="rId13" w:tooltip="Klasa energetyczna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Klasa energetyczna </w:t>
              </w:r>
            </w:hyperlink>
            <w:r w:rsidRPr="00D47E08">
              <w:rPr>
                <w:rFonts w:asciiTheme="majorHAnsi" w:hAnsiTheme="majorHAnsi" w:cs="Arial"/>
                <w:color w:val="000000"/>
              </w:rPr>
              <w:t xml:space="preserve">A+  </w:t>
            </w:r>
            <w:hyperlink r:id="rId14" w:tooltip="Liczba kompletów w zmywarce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Pojemność </w:t>
              </w:r>
            </w:hyperlink>
            <w:r w:rsidRPr="00D47E08">
              <w:rPr>
                <w:rFonts w:asciiTheme="majorHAnsi" w:hAnsiTheme="majorHAnsi" w:cs="Arial"/>
                <w:color w:val="000000"/>
              </w:rPr>
              <w:t>1</w:t>
            </w:r>
            <w:r>
              <w:rPr>
                <w:rFonts w:asciiTheme="majorHAnsi" w:hAnsiTheme="majorHAnsi" w:cs="Arial"/>
                <w:color w:val="000000"/>
              </w:rPr>
              <w:t>2-14</w:t>
            </w:r>
            <w:r w:rsidRPr="00D47E08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D47E08">
              <w:rPr>
                <w:rFonts w:asciiTheme="majorHAnsi" w:hAnsiTheme="majorHAnsi" w:cs="Arial"/>
                <w:color w:val="000000"/>
              </w:rPr>
              <w:t>kpl</w:t>
            </w:r>
            <w:proofErr w:type="spellEnd"/>
            <w:r w:rsidRPr="00D47E08">
              <w:rPr>
                <w:rFonts w:asciiTheme="majorHAnsi" w:hAnsiTheme="majorHAnsi" w:cs="Arial"/>
                <w:color w:val="000000"/>
              </w:rPr>
              <w:t xml:space="preserve">.   </w:t>
            </w:r>
            <w:hyperlink r:id="rId15" w:tooltip="Klasa suszenia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Klasa suszenia </w:t>
              </w:r>
            </w:hyperlink>
            <w:r w:rsidRPr="00D47E08">
              <w:rPr>
                <w:rFonts w:asciiTheme="majorHAnsi" w:hAnsiTheme="majorHAnsi" w:cs="Arial"/>
                <w:color w:val="000000"/>
              </w:rPr>
              <w:t xml:space="preserve">A  </w:t>
            </w:r>
            <w:hyperlink r:id="rId16" w:tooltip="Poziom hałasu w zmywarce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Poziom hałasu </w:t>
              </w:r>
            </w:hyperlink>
            <w:r>
              <w:t xml:space="preserve">nie więcej </w:t>
            </w:r>
            <w:r w:rsidRPr="00D47E08">
              <w:rPr>
                <w:rFonts w:asciiTheme="majorHAnsi" w:hAnsiTheme="majorHAnsi" w:cs="Arial"/>
                <w:color w:val="000000"/>
              </w:rPr>
              <w:t xml:space="preserve">48 </w:t>
            </w:r>
            <w:proofErr w:type="spellStart"/>
            <w:r w:rsidRPr="00D47E08">
              <w:rPr>
                <w:rFonts w:asciiTheme="majorHAnsi" w:hAnsiTheme="majorHAnsi" w:cs="Arial"/>
                <w:color w:val="000000"/>
              </w:rPr>
              <w:t>dB</w:t>
            </w:r>
            <w:proofErr w:type="spellEnd"/>
            <w:r w:rsidRPr="00D47E08">
              <w:rPr>
                <w:rFonts w:asciiTheme="majorHAnsi" w:hAnsiTheme="majorHAnsi" w:cs="Arial"/>
                <w:color w:val="000000"/>
              </w:rPr>
              <w:t xml:space="preserve">  </w:t>
            </w:r>
            <w:hyperlink r:id="rId17" w:tooltip="Zużycie wody w zmywarce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Zużycie wody (cykl) </w:t>
              </w:r>
            </w:hyperlink>
            <w:r>
              <w:t xml:space="preserve">do </w:t>
            </w:r>
            <w:r w:rsidRPr="00D47E08">
              <w:rPr>
                <w:rFonts w:asciiTheme="majorHAnsi" w:hAnsiTheme="majorHAnsi" w:cs="Arial"/>
                <w:color w:val="000000"/>
              </w:rPr>
              <w:t>12 litrów </w:t>
            </w:r>
          </w:p>
        </w:tc>
        <w:tc>
          <w:tcPr>
            <w:tcW w:w="3857" w:type="dxa"/>
            <w:shd w:val="clear" w:color="auto" w:fill="FFFFFF" w:themeFill="background1"/>
          </w:tcPr>
          <w:p w:rsidR="00AC3A0A" w:rsidRDefault="00AC3A0A" w:rsidP="00862721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57350" cy="1469650"/>
                  <wp:effectExtent l="19050" t="0" r="0" b="0"/>
                  <wp:docPr id="11" name="Obraz 7" descr="zmyw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mywark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6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9275" cy="1613237"/>
                  <wp:effectExtent l="19050" t="0" r="9525" b="0"/>
                  <wp:docPr id="12" name="Obraz 8" descr="zmyw r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myw rys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1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AC3A0A" w:rsidRPr="00B51A1F" w:rsidRDefault="00AC3A0A" w:rsidP="008627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AC3A0A" w:rsidRDefault="00AC3A0A" w:rsidP="0086272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A0A" w:rsidRPr="003219AC" w:rsidRDefault="00AC3A0A" w:rsidP="0086272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tcBorders>
              <w:top w:val="nil"/>
            </w:tcBorders>
          </w:tcPr>
          <w:p w:rsidR="008E3F92" w:rsidRPr="00E96281" w:rsidRDefault="008E3F92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8E3F92" w:rsidRPr="00787B57" w:rsidRDefault="008E3F92" w:rsidP="008627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ół  kuchenny + 4 krzesła </w:t>
            </w:r>
          </w:p>
        </w:tc>
        <w:tc>
          <w:tcPr>
            <w:tcW w:w="1418" w:type="dxa"/>
            <w:gridSpan w:val="2"/>
          </w:tcPr>
          <w:p w:rsidR="008E3F92" w:rsidRPr="00FB5CB2" w:rsidRDefault="008E3F92" w:rsidP="00862721">
            <w:pPr>
              <w:rPr>
                <w:rFonts w:ascii="Cambria" w:eastAsia="Calibri" w:hAnsi="Cambria" w:cs="Times New Roman"/>
              </w:rPr>
            </w:pPr>
            <w:r>
              <w:rPr>
                <w:rFonts w:asciiTheme="majorHAnsi" w:hAnsiTheme="majorHAnsi"/>
              </w:rPr>
              <w:t xml:space="preserve">Stół  </w:t>
            </w:r>
            <w:r w:rsidRPr="00FB5CB2">
              <w:rPr>
                <w:rFonts w:ascii="Cambria" w:eastAsia="Calibri" w:hAnsi="Cambria" w:cs="Times New Roman"/>
              </w:rPr>
              <w:t>120 x 80 cm</w:t>
            </w:r>
            <w:r>
              <w:rPr>
                <w:rFonts w:ascii="Cambria" w:eastAsia="Calibri" w:hAnsi="Cambria" w:cs="Times New Roman"/>
              </w:rPr>
              <w:t>x 75 wys.</w:t>
            </w:r>
            <w:r w:rsidRPr="00FB5CB2">
              <w:rPr>
                <w:rFonts w:ascii="Cambria" w:eastAsia="Calibri" w:hAnsi="Cambria" w:cs="Times New Roman"/>
              </w:rPr>
              <w:t xml:space="preserve">,  </w:t>
            </w:r>
          </w:p>
          <w:p w:rsidR="009A1556" w:rsidRDefault="008E3F92" w:rsidP="00862721">
            <w:pPr>
              <w:rPr>
                <w:rFonts w:ascii="Cambria" w:eastAsia="Calibri" w:hAnsi="Cambria" w:cs="Times New Roman"/>
              </w:rPr>
            </w:pPr>
            <w:r w:rsidRPr="00FB5CB2">
              <w:rPr>
                <w:rFonts w:asciiTheme="majorHAnsi" w:hAnsiTheme="majorHAnsi"/>
              </w:rPr>
              <w:t xml:space="preserve">Krzesło </w:t>
            </w:r>
            <w:r w:rsidRPr="00FB5CB2">
              <w:rPr>
                <w:rFonts w:ascii="Cambria" w:eastAsia="Calibri" w:hAnsi="Cambria" w:cs="Times New Roman"/>
              </w:rPr>
              <w:t xml:space="preserve">41 x 96 x 47 </w:t>
            </w:r>
            <w:r w:rsidR="009A1556">
              <w:rPr>
                <w:rFonts w:ascii="Cambria" w:eastAsia="Calibri" w:hAnsi="Cambria" w:cs="Times New Roman"/>
              </w:rPr>
              <w:t>–</w:t>
            </w:r>
          </w:p>
          <w:p w:rsidR="008E3F92" w:rsidRPr="00FB5CB2" w:rsidRDefault="008E3F92" w:rsidP="00862721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4 </w:t>
            </w:r>
            <w:proofErr w:type="spellStart"/>
            <w:r>
              <w:rPr>
                <w:rFonts w:ascii="Cambria" w:eastAsia="Calibri" w:hAnsi="Cambria" w:cs="Times New Roman"/>
              </w:rPr>
              <w:t>szt</w:t>
            </w:r>
            <w:proofErr w:type="spellEnd"/>
          </w:p>
          <w:p w:rsidR="008E3F92" w:rsidRPr="00787B57" w:rsidRDefault="008E3F92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8E3F92" w:rsidRPr="00787B57" w:rsidRDefault="008E3F92" w:rsidP="008627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ół - blat z płyty fornierowanej okleina dębowa lub bukowa, nogi z masywu,  krzesło bukowe drewniane - kolor w nawiązaniu do szafek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2035" cy="1504315"/>
                  <wp:effectExtent l="19050" t="0" r="0" b="0"/>
                  <wp:docPr id="117" name="Obraz 142" descr="stól kuchenn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l kuchenny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Pr="00787B57" w:rsidRDefault="008E3F92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862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17" w:type="dxa"/>
          </w:tcPr>
          <w:p w:rsidR="008E3F92" w:rsidRPr="00D65455" w:rsidRDefault="008E3F92" w:rsidP="0086272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86272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vMerge w:val="restart"/>
          </w:tcPr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6</w:t>
            </w:r>
          </w:p>
          <w:p w:rsidR="008E3F92" w:rsidRPr="00787B57" w:rsidRDefault="008E3F92" w:rsidP="0062253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la dydaktyczna</w:t>
            </w:r>
          </w:p>
          <w:p w:rsidR="008E3F92" w:rsidRPr="00787B57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F92" w:rsidRPr="00787B57" w:rsidRDefault="008E3F92" w:rsidP="00223963">
            <w:pPr>
              <w:rPr>
                <w:rFonts w:asciiTheme="majorHAnsi" w:hAnsiTheme="majorHAnsi"/>
                <w:sz w:val="24"/>
                <w:szCs w:val="24"/>
              </w:rPr>
            </w:pPr>
            <w:r w:rsidRPr="00157972">
              <w:rPr>
                <w:rFonts w:asciiTheme="majorHAnsi" w:hAnsiTheme="majorHAnsi"/>
                <w:b/>
                <w:sz w:val="24"/>
                <w:szCs w:val="24"/>
              </w:rPr>
              <w:t>1 SPA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A1556">
              <w:rPr>
                <w:rFonts w:asciiTheme="majorHAnsi" w:hAnsiTheme="majorHAnsi"/>
                <w:szCs w:val="24"/>
              </w:rPr>
              <w:t xml:space="preserve">Stół rozkładany </w:t>
            </w:r>
            <w:r w:rsidR="00223963">
              <w:rPr>
                <w:rFonts w:asciiTheme="majorHAnsi" w:hAnsiTheme="majorHAnsi"/>
                <w:szCs w:val="24"/>
              </w:rPr>
              <w:t>z płyty laminowanej</w:t>
            </w:r>
          </w:p>
        </w:tc>
        <w:tc>
          <w:tcPr>
            <w:tcW w:w="1418" w:type="dxa"/>
            <w:gridSpan w:val="2"/>
          </w:tcPr>
          <w:p w:rsidR="008E3F92" w:rsidRDefault="008E3F92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0/220x90x75</w:t>
            </w:r>
          </w:p>
          <w:p w:rsidR="008E3F92" w:rsidRDefault="008E3F92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Pr="00787B57" w:rsidRDefault="008E3F92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8E3F92" w:rsidRPr="00787B57" w:rsidRDefault="008E3F92" w:rsidP="00223963">
            <w:pPr>
              <w:rPr>
                <w:sz w:val="24"/>
                <w:szCs w:val="24"/>
              </w:rPr>
            </w:pPr>
            <w:r w:rsidRPr="009165A5">
              <w:rPr>
                <w:rFonts w:asciiTheme="majorHAnsi" w:hAnsiTheme="majorHAnsi"/>
              </w:rPr>
              <w:t xml:space="preserve">Blat stołu prostokąt,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z płyty laminowan</w:t>
            </w:r>
            <w:r w:rsidR="00223963">
              <w:rPr>
                <w:rStyle w:val="Pogrubienie"/>
                <w:rFonts w:asciiTheme="majorHAnsi" w:hAnsiTheme="majorHAnsi"/>
                <w:b w:val="0"/>
              </w:rPr>
              <w:t>ej</w:t>
            </w:r>
            <w:r w:rsidR="00223963">
              <w:rPr>
                <w:rFonts w:asciiTheme="majorHAnsi" w:hAnsiTheme="majorHAnsi"/>
              </w:rPr>
              <w:t xml:space="preserve"> gr. 30-36 mm,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Wkładki</w:t>
            </w:r>
            <w:r w:rsidRPr="009165A5">
              <w:rPr>
                <w:rFonts w:asciiTheme="majorHAnsi" w:hAnsiTheme="majorHAnsi"/>
              </w:rPr>
              <w:t xml:space="preserve"> do stołu: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2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proofErr w:type="spellStart"/>
            <w:r w:rsidRPr="00AF6032">
              <w:rPr>
                <w:rStyle w:val="Pogrubienie"/>
                <w:rFonts w:asciiTheme="majorHAnsi" w:hAnsiTheme="majorHAnsi"/>
                <w:b w:val="0"/>
              </w:rPr>
              <w:t>szt</w:t>
            </w:r>
            <w:proofErr w:type="spellEnd"/>
            <w:r w:rsidRPr="00AF6032">
              <w:rPr>
                <w:rStyle w:val="Pogrubienie"/>
                <w:rFonts w:asciiTheme="majorHAnsi" w:hAnsiTheme="majorHAnsi"/>
                <w:b w:val="0"/>
              </w:rPr>
              <w:t xml:space="preserve"> -40 cm x 90cm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r w:rsidRPr="009165A5">
              <w:rPr>
                <w:rStyle w:val="Pogrubienie"/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Skrzynia pod blatem i nogi </w:t>
            </w:r>
            <w:r w:rsidRPr="009165A5">
              <w:rPr>
                <w:rFonts w:asciiTheme="majorHAnsi" w:hAnsiTheme="majorHAnsi"/>
              </w:rPr>
              <w:t xml:space="preserve"> drewniane (drewno olchowe</w:t>
            </w:r>
            <w:r>
              <w:rPr>
                <w:rFonts w:asciiTheme="majorHAnsi" w:hAnsiTheme="majorHAnsi"/>
              </w:rPr>
              <w:t xml:space="preserve"> lub bukowe).; n</w:t>
            </w:r>
            <w:r w:rsidRPr="009165A5">
              <w:rPr>
                <w:rFonts w:asciiTheme="majorHAnsi" w:hAnsiTheme="majorHAnsi"/>
              </w:rPr>
              <w:t xml:space="preserve">ogi </w:t>
            </w:r>
            <w:r w:rsidR="00223963">
              <w:rPr>
                <w:rFonts w:asciiTheme="majorHAnsi" w:hAnsiTheme="majorHAnsi"/>
              </w:rPr>
              <w:t>profilowane, zwężane na dole</w:t>
            </w:r>
            <w:r w:rsidRPr="009165A5">
              <w:rPr>
                <w:rFonts w:asciiTheme="majorHAnsi" w:hAnsiTheme="majorHAnsi"/>
              </w:rPr>
              <w:t xml:space="preserve">. Wybarwienie </w:t>
            </w:r>
            <w:r>
              <w:rPr>
                <w:rFonts w:asciiTheme="majorHAnsi" w:hAnsiTheme="majorHAnsi"/>
              </w:rPr>
              <w:t>– wg próbek dostarcz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E962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73089" cy="1571625"/>
                  <wp:effectExtent l="19050" t="0" r="0" b="0"/>
                  <wp:docPr id="118" name="Obraz 2" descr="Stól duz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l duzy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53" cy="157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31537" cy="1181100"/>
                  <wp:effectExtent l="19050" t="0" r="0" b="0"/>
                  <wp:docPr id="119" name="Obraz 7" descr="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7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Pr="00787B57" w:rsidRDefault="008E3F92" w:rsidP="00E962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8E3F92" w:rsidRPr="00D65455" w:rsidRDefault="008E3F92" w:rsidP="004246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4246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vMerge/>
          </w:tcPr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8E3F92" w:rsidRPr="00787B57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krzesło drewniane</w:t>
            </w:r>
          </w:p>
        </w:tc>
        <w:tc>
          <w:tcPr>
            <w:tcW w:w="1418" w:type="dxa"/>
            <w:gridSpan w:val="2"/>
          </w:tcPr>
          <w:p w:rsidR="008E3F92" w:rsidRPr="00D36397" w:rsidRDefault="008E3F92" w:rsidP="00D36397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wysokość krzesła: 97cm</w:t>
            </w:r>
          </w:p>
          <w:p w:rsidR="008E3F92" w:rsidRPr="00D36397" w:rsidRDefault="008E3F92" w:rsidP="00D36397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wysokość siedziska krzesła: 48cm</w:t>
            </w:r>
          </w:p>
          <w:p w:rsidR="008E3F92" w:rsidRPr="00D36397" w:rsidRDefault="008E3F92" w:rsidP="00D36397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szerokość krzesła: 43cm</w:t>
            </w:r>
          </w:p>
          <w:p w:rsidR="008E3F92" w:rsidRPr="00D36397" w:rsidRDefault="008E3F92" w:rsidP="00D36397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głębokość krzesła: 40cm</w:t>
            </w:r>
          </w:p>
          <w:p w:rsidR="008E3F92" w:rsidRPr="00B361E3" w:rsidRDefault="008E3F92" w:rsidP="00D52B7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8E3F92" w:rsidRPr="00B361E3" w:rsidRDefault="008E3F92" w:rsidP="008E3F92">
            <w:pPr>
              <w:pStyle w:val="Tekstpodstawowy"/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333333"/>
                <w:sz w:val="22"/>
                <w:szCs w:val="22"/>
              </w:rPr>
              <w:t>Krzesło</w:t>
            </w:r>
            <w:r w:rsidRPr="00B361E3">
              <w:rPr>
                <w:rFonts w:ascii="Cambria" w:hAnsi="Cambria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z </w:t>
            </w:r>
            <w:r w:rsidRPr="00B361E3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 xml:space="preserve"> drewn</w:t>
            </w:r>
            <w:r>
              <w:rPr>
                <w:rStyle w:val="Pogrubienie"/>
                <w:rFonts w:asciiTheme="majorHAnsi" w:hAnsiTheme="majorHAnsi"/>
                <w:b w:val="0"/>
                <w:color w:val="333333"/>
                <w:sz w:val="22"/>
                <w:szCs w:val="22"/>
              </w:rPr>
              <w:t xml:space="preserve">a </w:t>
            </w:r>
            <w:r w:rsidRPr="00B361E3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bukow</w:t>
            </w:r>
            <w:r>
              <w:rPr>
                <w:rStyle w:val="Pogrubienie"/>
                <w:rFonts w:asciiTheme="majorHAnsi" w:hAnsiTheme="majorHAnsi"/>
                <w:b w:val="0"/>
                <w:color w:val="333333"/>
                <w:sz w:val="22"/>
                <w:szCs w:val="22"/>
              </w:rPr>
              <w:t>ego</w:t>
            </w:r>
            <w:r w:rsidRPr="00B361E3"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>t</w:t>
            </w:r>
            <w:r w:rsidRPr="00B361E3">
              <w:rPr>
                <w:rFonts w:ascii="Cambria" w:hAnsi="Cambria"/>
                <w:color w:val="333333"/>
                <w:sz w:val="22"/>
                <w:szCs w:val="22"/>
              </w:rPr>
              <w:t>apicerowane siedzisko i część o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>parcia</w:t>
            </w:r>
            <w:r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 – tapicerowane w kolorze jasny beż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>. Zakończenie oparcia drewnianą listwą. Nogi proste wzmocnione listwami</w:t>
            </w:r>
            <w:r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 xml:space="preserve"> wybór tapicerki i wybarwienia drewna wg próbek dostarczonych przez dostawcę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954B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44612" cy="2209800"/>
                  <wp:effectExtent l="19050" t="0" r="0" b="0"/>
                  <wp:docPr id="120" name="Obraz 140" descr="krzesło do sal dy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ło do sal dyd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76" cy="221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Pr="00787B57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D52B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vMerge/>
          </w:tcPr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A1556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  <w:r w:rsidRPr="004B7C9F">
              <w:rPr>
                <w:rFonts w:asciiTheme="majorHAnsi" w:hAnsiTheme="majorHAnsi"/>
                <w:b/>
                <w:sz w:val="24"/>
                <w:szCs w:val="24"/>
              </w:rPr>
              <w:t>3SPA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omoda  dwu</w:t>
            </w:r>
            <w:r w:rsidR="009A155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rzwiowa </w:t>
            </w:r>
          </w:p>
          <w:p w:rsidR="008E3F92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3F92" w:rsidRPr="00787B57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E3F92" w:rsidRPr="004B7C9F" w:rsidRDefault="008E3F92" w:rsidP="00806502">
            <w:pPr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</w:rPr>
              <w:t>wys. 9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>, szer. 8</w:t>
            </w:r>
            <w:r w:rsidR="00806502"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>, gł. 4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096" w:type="dxa"/>
            <w:shd w:val="clear" w:color="auto" w:fill="FFFFFF" w:themeFill="background1"/>
          </w:tcPr>
          <w:p w:rsidR="008E3F92" w:rsidRPr="004B7C9F" w:rsidRDefault="008E3F92" w:rsidP="004B7C9F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łyty </w:t>
            </w:r>
            <w:r w:rsidR="00223963">
              <w:rPr>
                <w:rFonts w:asciiTheme="majorHAnsi" w:hAnsiTheme="majorHAnsi"/>
                <w:sz w:val="22"/>
                <w:szCs w:val="22"/>
              </w:rPr>
              <w:t>laminowanej, blat gr. 25, korpus z płyty gr. 18mm</w:t>
            </w:r>
          </w:p>
          <w:p w:rsidR="008E3F92" w:rsidRPr="004B7C9F" w:rsidRDefault="008E3F92" w:rsidP="00BF2204">
            <w:pPr>
              <w:pStyle w:val="Tekstpodstawowy"/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- jedna szafka zamykana podwójnymi 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drzwiami </w:t>
            </w:r>
            <w:r>
              <w:rPr>
                <w:rFonts w:asciiTheme="majorHAnsi" w:hAnsiTheme="majorHAnsi"/>
                <w:sz w:val="22"/>
                <w:szCs w:val="22"/>
              </w:rPr>
              <w:t>z zamk</w:t>
            </w:r>
            <w:r w:rsidR="00BF2204">
              <w:rPr>
                <w:rFonts w:asciiTheme="majorHAnsi" w:hAnsiTheme="majorHAnsi"/>
                <w:sz w:val="22"/>
                <w:szCs w:val="22"/>
              </w:rPr>
              <w:t>iem</w:t>
            </w:r>
            <w:r>
              <w:rPr>
                <w:rFonts w:asciiTheme="majorHAnsi" w:hAnsiTheme="majorHAnsi"/>
                <w:sz w:val="22"/>
                <w:szCs w:val="22"/>
              </w:rPr>
              <w:t>, uchwyty metalowe srebrny mat. Kolor do uzgodnienia wg próbek dostarcz. rzez dostawcę</w:t>
            </w:r>
            <w:r w:rsidR="00223963">
              <w:rPr>
                <w:rFonts w:asciiTheme="majorHAnsi" w:hAnsiTheme="majorHAnsi"/>
                <w:sz w:val="22"/>
                <w:szCs w:val="22"/>
              </w:rPr>
              <w:t xml:space="preserve">,  rozstaw półek pod segregatory z </w:t>
            </w:r>
            <w:r w:rsidR="00223963">
              <w:rPr>
                <w:rFonts w:asciiTheme="majorHAnsi" w:hAnsiTheme="majorHAnsi"/>
                <w:sz w:val="22"/>
                <w:szCs w:val="22"/>
              </w:rPr>
              <w:lastRenderedPageBreak/>
              <w:t>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Pr="00787B57" w:rsidRDefault="00BF2204" w:rsidP="00347ABB">
            <w:pPr>
              <w:jc w:val="center"/>
              <w:rPr>
                <w:sz w:val="24"/>
                <w:szCs w:val="24"/>
              </w:rPr>
            </w:pPr>
            <w:r w:rsidRPr="00BF2204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27300" cy="1685925"/>
                  <wp:effectExtent l="19050" t="0" r="0" b="0"/>
                  <wp:docPr id="14" name="Obraz 13" descr="Komoda 2 drzwiow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2 drzwiowa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07" cy="16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vMerge/>
          </w:tcPr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8E3F92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4B7C9F">
              <w:rPr>
                <w:rFonts w:asciiTheme="majorHAnsi" w:hAnsiTheme="majorHAnsi"/>
                <w:b/>
                <w:sz w:val="24"/>
                <w:szCs w:val="24"/>
              </w:rPr>
              <w:t>SPA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omoda  </w:t>
            </w:r>
            <w:r w:rsidR="009A1556">
              <w:rPr>
                <w:rFonts w:asciiTheme="majorHAnsi" w:hAnsiTheme="majorHAnsi"/>
                <w:sz w:val="24"/>
                <w:szCs w:val="24"/>
              </w:rPr>
              <w:t>trzy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rzwiowa z</w:t>
            </w:r>
            <w:r w:rsidR="003745A2">
              <w:rPr>
                <w:rFonts w:asciiTheme="majorHAnsi" w:hAnsiTheme="majorHAnsi"/>
                <w:sz w:val="24"/>
                <w:szCs w:val="24"/>
              </w:rPr>
              <w:t xml:space="preserve"> przeszkleniem n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środku</w:t>
            </w:r>
          </w:p>
          <w:p w:rsidR="008E3F92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3963" w:rsidRDefault="00223963" w:rsidP="00223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er. </w:t>
            </w:r>
            <w:r w:rsidRPr="00157972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Pr="00157972">
              <w:rPr>
                <w:rFonts w:asciiTheme="majorHAnsi" w:hAnsiTheme="majorHAnsi"/>
              </w:rPr>
              <w:t xml:space="preserve">0 cm, </w:t>
            </w:r>
            <w:r>
              <w:rPr>
                <w:rFonts w:asciiTheme="majorHAnsi" w:hAnsiTheme="majorHAnsi"/>
              </w:rPr>
              <w:t>90 wys.</w:t>
            </w:r>
          </w:p>
          <w:p w:rsidR="008E3F92" w:rsidRPr="00157972" w:rsidRDefault="00223963" w:rsidP="00223963">
            <w:pPr>
              <w:rPr>
                <w:rFonts w:asciiTheme="majorHAnsi" w:hAnsiTheme="majorHAnsi"/>
              </w:rPr>
            </w:pPr>
            <w:r w:rsidRPr="00157972">
              <w:rPr>
                <w:rFonts w:asciiTheme="majorHAnsi" w:hAnsiTheme="majorHAnsi"/>
              </w:rPr>
              <w:t>gł. 4</w:t>
            </w:r>
            <w:r>
              <w:rPr>
                <w:rFonts w:asciiTheme="majorHAnsi" w:hAnsiTheme="majorHAnsi"/>
              </w:rPr>
              <w:t>2</w:t>
            </w:r>
            <w:r w:rsidRPr="00157972">
              <w:rPr>
                <w:rFonts w:asciiTheme="majorHAnsi" w:hAnsiTheme="majorHAnsi"/>
              </w:rPr>
              <w:t xml:space="preserve"> cm</w:t>
            </w:r>
            <w:r>
              <w:rPr>
                <w:rFonts w:asciiTheme="majorHAnsi" w:hAnsiTheme="majorHAnsi"/>
              </w:rPr>
              <w:t>, drzwi  pełne szer. 40 cm, drzwi środkowe  przeszklone szer. 40 cm w ramce aluminiowej</w:t>
            </w: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blat gr. 25, korpus z płyty gr. 18mm</w:t>
            </w:r>
          </w:p>
          <w:p w:rsidR="008E3F92" w:rsidRPr="00157972" w:rsidRDefault="008E3F92" w:rsidP="002B10A9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>
              <w:rPr>
                <w:rFonts w:asciiTheme="majorHAnsi" w:hAnsiTheme="majorHAnsi"/>
                <w:sz w:val="22"/>
                <w:szCs w:val="22"/>
              </w:rPr>
              <w:t>- jedna szafka z dwiema przegrodami pionowymi potrójne drzwi</w:t>
            </w:r>
            <w:r w:rsidR="002B10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 zamkami, uchwyty metalowe srebrny mat. Kolor do uzgodnienia wg próbek dostarczonych przez dostawcę</w:t>
            </w:r>
            <w:r w:rsidR="00223963">
              <w:rPr>
                <w:rFonts w:asciiTheme="majorHAnsi" w:hAnsiTheme="majorHAnsi"/>
                <w:sz w:val="22"/>
                <w:szCs w:val="22"/>
              </w:rPr>
              <w:t>, ,  rozstaw półek pod segregatory z 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2B10A9" w:rsidRDefault="002B10A9" w:rsidP="00347ABB">
            <w:pPr>
              <w:jc w:val="center"/>
              <w:rPr>
                <w:sz w:val="24"/>
                <w:szCs w:val="24"/>
              </w:rPr>
            </w:pPr>
          </w:p>
          <w:p w:rsidR="008E3F92" w:rsidRPr="00787B57" w:rsidRDefault="002B10A9" w:rsidP="00347ABB">
            <w:pPr>
              <w:jc w:val="center"/>
              <w:rPr>
                <w:sz w:val="24"/>
                <w:szCs w:val="24"/>
              </w:rPr>
            </w:pPr>
            <w:r w:rsidRPr="002B10A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9132" cy="1257300"/>
                  <wp:effectExtent l="19050" t="0" r="0" b="0"/>
                  <wp:docPr id="4" name="Obraz 3" descr="Komoda 115x1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15x120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707" cy="126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D52B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vMerge/>
          </w:tcPr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8E3F92" w:rsidRPr="005915A4" w:rsidRDefault="008E3F92" w:rsidP="005915A4">
            <w:pPr>
              <w:pStyle w:val="Nagwek1"/>
              <w:keepNext/>
              <w:widowControl w:val="0"/>
              <w:numPr>
                <w:ilvl w:val="0"/>
                <w:numId w:val="10"/>
              </w:numPr>
              <w:suppressAutoHyphens/>
              <w:spacing w:before="240" w:after="120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15A4">
              <w:rPr>
                <w:rFonts w:asciiTheme="majorHAnsi" w:hAnsiTheme="majorHAnsi"/>
                <w:b/>
                <w:sz w:val="22"/>
                <w:szCs w:val="22"/>
              </w:rPr>
              <w:t>5SPA</w:t>
            </w:r>
          </w:p>
          <w:p w:rsidR="008E3F92" w:rsidRPr="005915A4" w:rsidRDefault="008E3F92" w:rsidP="005915A4">
            <w:pPr>
              <w:pStyle w:val="Nagwek1"/>
              <w:keepNext/>
              <w:widowControl w:val="0"/>
              <w:suppressAutoHyphens/>
              <w:spacing w:before="240" w:after="12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5915A4">
              <w:rPr>
                <w:rFonts w:asciiTheme="majorHAnsi" w:hAnsiTheme="majorHAnsi"/>
                <w:sz w:val="22"/>
                <w:szCs w:val="22"/>
              </w:rPr>
              <w:t xml:space="preserve">Komoda  </w:t>
            </w:r>
            <w:r w:rsidR="003745A2">
              <w:rPr>
                <w:rFonts w:asciiTheme="majorHAnsi" w:hAnsiTheme="majorHAnsi"/>
                <w:sz w:val="22"/>
                <w:szCs w:val="22"/>
              </w:rPr>
              <w:t>jedno</w:t>
            </w:r>
            <w:r w:rsidRPr="005915A4">
              <w:rPr>
                <w:rFonts w:asciiTheme="majorHAnsi" w:hAnsiTheme="majorHAnsi"/>
                <w:sz w:val="22"/>
                <w:szCs w:val="22"/>
              </w:rPr>
              <w:t>drzwiow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 szufladami </w:t>
            </w:r>
          </w:p>
          <w:p w:rsidR="008E3F92" w:rsidRPr="00787B57" w:rsidRDefault="008E3F92" w:rsidP="00D52B7C">
            <w:pPr>
              <w:pStyle w:val="Nagwek1"/>
              <w:keepNext/>
              <w:widowControl w:val="0"/>
              <w:numPr>
                <w:ilvl w:val="0"/>
                <w:numId w:val="10"/>
              </w:numPr>
              <w:suppressAutoHyphens/>
              <w:spacing w:before="240" w:after="120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E3F92" w:rsidRDefault="008E3F92" w:rsidP="005915A4">
            <w:pPr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</w:rPr>
              <w:t>wys. 9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 xml:space="preserve"> cm, szer. </w:t>
            </w:r>
            <w:r w:rsidR="002B10A9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 xml:space="preserve"> cm, gł. 4</w:t>
            </w:r>
            <w:r>
              <w:rPr>
                <w:rFonts w:asciiTheme="majorHAnsi" w:hAnsiTheme="majorHAnsi"/>
              </w:rPr>
              <w:t>2</w:t>
            </w:r>
            <w:r w:rsidRPr="004B7C9F">
              <w:rPr>
                <w:rFonts w:asciiTheme="majorHAnsi" w:hAnsiTheme="majorHAnsi"/>
              </w:rPr>
              <w:t xml:space="preserve"> cm</w:t>
            </w:r>
          </w:p>
          <w:p w:rsidR="008E3F92" w:rsidRPr="004B7C9F" w:rsidRDefault="008E3F92" w:rsidP="002B1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 drzwiczki szer. 40 cm,  szuflady  szer. </w:t>
            </w:r>
            <w:r w:rsidR="002B10A9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0 cm</w:t>
            </w: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blat gr. 25, korpus z płyty gr. 18mm</w:t>
            </w:r>
          </w:p>
          <w:p w:rsidR="008E3F92" w:rsidRPr="004B7C9F" w:rsidRDefault="008E3F92" w:rsidP="00806502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 w:rsidR="00806502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sz w:val="22"/>
                <w:szCs w:val="22"/>
              </w:rPr>
              <w:t>szafka z dwiema przegrod</w:t>
            </w:r>
            <w:r w:rsidR="00806502">
              <w:rPr>
                <w:rFonts w:asciiTheme="majorHAnsi" w:hAnsiTheme="majorHAnsi"/>
                <w:sz w:val="22"/>
                <w:szCs w:val="22"/>
              </w:rPr>
              <w:t>ą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ionow</w:t>
            </w:r>
            <w:r w:rsidR="00806502">
              <w:rPr>
                <w:rFonts w:asciiTheme="majorHAnsi" w:hAnsiTheme="majorHAnsi"/>
                <w:sz w:val="22"/>
                <w:szCs w:val="22"/>
              </w:rPr>
              <w:t>ą 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rzwi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ztery 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 szufla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y Drzwiczki i szuflady z zamkami (szuflady zamek centralny), uchwyty metalowe srebrny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mat. Kolor do uzgodnienia wg próbek dostarcz. przez dostawcę</w:t>
            </w:r>
            <w:r w:rsidR="00223963">
              <w:rPr>
                <w:rFonts w:asciiTheme="majorHAnsi" w:hAnsiTheme="majorHAnsi"/>
                <w:sz w:val="22"/>
                <w:szCs w:val="22"/>
              </w:rPr>
              <w:t>, ,  rozstaw półek pod segregatory z 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2B10A9" w:rsidRDefault="002B10A9" w:rsidP="002B10A9">
            <w:pPr>
              <w:rPr>
                <w:sz w:val="24"/>
                <w:szCs w:val="24"/>
              </w:rPr>
            </w:pPr>
          </w:p>
          <w:p w:rsidR="008E3F92" w:rsidRPr="002B10A9" w:rsidRDefault="002B10A9" w:rsidP="002B10A9">
            <w:pPr>
              <w:ind w:firstLine="708"/>
              <w:rPr>
                <w:sz w:val="24"/>
                <w:szCs w:val="24"/>
              </w:rPr>
            </w:pPr>
            <w:r w:rsidRPr="002B10A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75130" cy="1614400"/>
                  <wp:effectExtent l="19050" t="0" r="1270" b="0"/>
                  <wp:docPr id="17" name="Obraz 16" descr="Komoda 1 drzwiowa+ sz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 drzwiowa+ szuf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15" cy="16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D52B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8E3F92">
        <w:trPr>
          <w:trHeight w:val="3176"/>
        </w:trPr>
        <w:tc>
          <w:tcPr>
            <w:tcW w:w="959" w:type="dxa"/>
            <w:tcBorders>
              <w:top w:val="nil"/>
            </w:tcBorders>
          </w:tcPr>
          <w:p w:rsidR="008E3F92" w:rsidRPr="00787B57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4</w:t>
            </w:r>
          </w:p>
          <w:p w:rsidR="008E3F92" w:rsidRPr="00787B57" w:rsidRDefault="008E3F92" w:rsidP="0062253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lecze</w:t>
            </w: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Pr="00787B57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F92" w:rsidRPr="00787B57" w:rsidRDefault="008E3F92" w:rsidP="00347A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Regał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8E3F92" w:rsidRPr="005C0EEC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Pr="005C0EEC" w:rsidRDefault="008E3F92" w:rsidP="009165A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x80x36</w:t>
            </w:r>
          </w:p>
          <w:p w:rsidR="008E3F92" w:rsidRPr="005C0EEC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Pr="005C0EEC" w:rsidRDefault="008E3F92" w:rsidP="009165A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wieniec górny  gr. 25, korpus z płyty gr. 18mm</w:t>
            </w:r>
          </w:p>
          <w:p w:rsidR="008E3F92" w:rsidRDefault="008E3F92" w:rsidP="002E2D4E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 półki z płyty </w:t>
            </w:r>
            <w:r w:rsidR="0037118A">
              <w:rPr>
                <w:rFonts w:asciiTheme="majorHAnsi" w:hAnsiTheme="majorHAnsi"/>
                <w:sz w:val="22"/>
                <w:szCs w:val="22"/>
              </w:rPr>
              <w:t xml:space="preserve">gr. 18 mm rozstaw pod segregatory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z regulowaną wysokością, </w:t>
            </w:r>
          </w:p>
          <w:p w:rsidR="008E3F92" w:rsidRPr="005C0EEC" w:rsidRDefault="008E3F92" w:rsidP="008E3F92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lor do uzgodnienia wg próbek dostarcz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806502" w:rsidRDefault="008E3F92" w:rsidP="00806502">
            <w:pPr>
              <w:tabs>
                <w:tab w:val="center" w:pos="1820"/>
                <w:tab w:val="right" w:pos="3641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="0080650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209800" cy="2209800"/>
                  <wp:effectExtent l="19050" t="0" r="0" b="0"/>
                  <wp:docPr id="1" name="il_fi" descr="http://e-meblowy.pl/60/regal-biurowy-rb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-meblowy.pl/60/regal-biurowy-rb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502" w:rsidRPr="009A1556" w:rsidRDefault="00806502" w:rsidP="009A15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FF4D4A">
        <w:tc>
          <w:tcPr>
            <w:tcW w:w="14000" w:type="dxa"/>
            <w:gridSpan w:val="9"/>
            <w:shd w:val="clear" w:color="auto" w:fill="D9D9D9" w:themeFill="background1" w:themeFillShade="D9"/>
          </w:tcPr>
          <w:p w:rsidR="008E3F92" w:rsidRPr="00B54A13" w:rsidRDefault="008E3F92" w:rsidP="00B54A1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64FCB" w:rsidRPr="00D65455" w:rsidTr="00E96281">
        <w:tc>
          <w:tcPr>
            <w:tcW w:w="959" w:type="dxa"/>
            <w:vMerge w:val="restart"/>
          </w:tcPr>
          <w:p w:rsidR="00C64FCB" w:rsidRPr="00E96281" w:rsidRDefault="00C64FCB" w:rsidP="00FF4D4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1/1</w:t>
            </w:r>
          </w:p>
          <w:p w:rsidR="00C64FCB" w:rsidRPr="00787B57" w:rsidRDefault="00C64FCB" w:rsidP="00FF4D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l</w:t>
            </w:r>
          </w:p>
          <w:p w:rsidR="00C64FCB" w:rsidRDefault="00C64FCB" w:rsidP="009165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C64FCB" w:rsidRPr="00787B57" w:rsidRDefault="00C64FCB" w:rsidP="00C64FCB">
            <w:pPr>
              <w:rPr>
                <w:rFonts w:asciiTheme="majorHAnsi" w:hAnsiTheme="majorHAnsi"/>
                <w:sz w:val="24"/>
                <w:szCs w:val="24"/>
              </w:rPr>
            </w:pPr>
            <w:r w:rsidRPr="005C0EEC">
              <w:rPr>
                <w:rFonts w:asciiTheme="majorHAnsi" w:hAnsiTheme="majorHAnsi"/>
                <w:b/>
                <w:sz w:val="24"/>
                <w:szCs w:val="24"/>
              </w:rPr>
              <w:t>7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Stolik ława </w:t>
            </w:r>
          </w:p>
        </w:tc>
        <w:tc>
          <w:tcPr>
            <w:tcW w:w="1285" w:type="dxa"/>
          </w:tcPr>
          <w:p w:rsidR="00C64FCB" w:rsidRPr="00787B57" w:rsidRDefault="00C64FCB" w:rsidP="00C6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m. blatu  60x60 wys. około 60 cm, nogi drewniane</w:t>
            </w:r>
          </w:p>
        </w:tc>
        <w:tc>
          <w:tcPr>
            <w:tcW w:w="2096" w:type="dxa"/>
            <w:shd w:val="clear" w:color="auto" w:fill="FFFFFF" w:themeFill="background1"/>
          </w:tcPr>
          <w:p w:rsidR="00C64FCB" w:rsidRDefault="00C64FCB" w:rsidP="00D40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</w:t>
            </w:r>
            <w:r>
              <w:rPr>
                <w:rFonts w:asciiTheme="majorHAnsi" w:hAnsiTheme="majorHAnsi"/>
              </w:rPr>
              <w:lastRenderedPageBreak/>
              <w:t>przez dostawcę , w nawiązaniu do wybarwienia foteli</w:t>
            </w:r>
          </w:p>
          <w:p w:rsidR="00C64FCB" w:rsidRDefault="00C64FCB" w:rsidP="00D409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4FCB" w:rsidRPr="00787B57" w:rsidRDefault="00C64FCB" w:rsidP="00D409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C64FCB" w:rsidRPr="00787B57" w:rsidRDefault="00C64FCB" w:rsidP="00D40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009775" cy="1405352"/>
                  <wp:effectExtent l="19050" t="0" r="0" b="0"/>
                  <wp:docPr id="10" name="Obraz 6" descr="stoli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ik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69" cy="140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C64FCB" w:rsidRPr="008E0903" w:rsidRDefault="00C64FCB" w:rsidP="00D52B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C64FCB" w:rsidRPr="00D65455" w:rsidRDefault="00C64FC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FCB" w:rsidRPr="00D65455" w:rsidRDefault="00C64FC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3A0A" w:rsidRPr="00D65455" w:rsidTr="00E96281">
        <w:tc>
          <w:tcPr>
            <w:tcW w:w="959" w:type="dxa"/>
            <w:vMerge/>
          </w:tcPr>
          <w:p w:rsidR="00AC3A0A" w:rsidRPr="00787B57" w:rsidRDefault="00AC3A0A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AC3A0A" w:rsidRPr="00787B57" w:rsidRDefault="00AC3A0A" w:rsidP="00221076">
            <w:pPr>
              <w:rPr>
                <w:rFonts w:asciiTheme="majorHAnsi" w:hAnsiTheme="majorHAnsi"/>
                <w:sz w:val="24"/>
                <w:szCs w:val="24"/>
              </w:rPr>
            </w:pPr>
            <w:r w:rsidRPr="005C0EEC">
              <w:rPr>
                <w:rFonts w:asciiTheme="majorHAnsi" w:hAnsiTheme="majorHAnsi"/>
                <w:b/>
                <w:sz w:val="24"/>
                <w:szCs w:val="24"/>
              </w:rPr>
              <w:t>8 SPO  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849D6">
              <w:rPr>
                <w:rFonts w:asciiTheme="majorHAnsi" w:hAnsiTheme="majorHAnsi"/>
                <w:sz w:val="24"/>
                <w:szCs w:val="24"/>
              </w:rPr>
              <w:t>Fotel skórzany</w:t>
            </w:r>
          </w:p>
        </w:tc>
        <w:tc>
          <w:tcPr>
            <w:tcW w:w="1285" w:type="dxa"/>
          </w:tcPr>
          <w:p w:rsidR="00AC3A0A" w:rsidRPr="005C0EEC" w:rsidRDefault="00AC3A0A" w:rsidP="00221076">
            <w:pPr>
              <w:rPr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  <w:b w:val="0"/>
                <w:color w:val="000000"/>
              </w:rPr>
              <w:t>Szer.</w:t>
            </w:r>
            <w:r w:rsidRPr="005C0EEC">
              <w:rPr>
                <w:rStyle w:val="Pogrubienie"/>
                <w:rFonts w:asciiTheme="majorHAnsi" w:hAnsiTheme="majorHAnsi"/>
                <w:b w:val="0"/>
                <w:color w:val="000000"/>
              </w:rPr>
              <w:t xml:space="preserve"> 74 cm, wys</w:t>
            </w:r>
            <w:r>
              <w:rPr>
                <w:rStyle w:val="Pogrubienie"/>
                <w:rFonts w:asciiTheme="majorHAnsi" w:hAnsiTheme="majorHAnsi"/>
                <w:b w:val="0"/>
                <w:color w:val="000000"/>
              </w:rPr>
              <w:t>.</w:t>
            </w:r>
            <w:r w:rsidRPr="005C0EEC">
              <w:rPr>
                <w:rStyle w:val="Pogrubienie"/>
                <w:rFonts w:asciiTheme="majorHAnsi" w:hAnsiTheme="majorHAnsi"/>
                <w:b w:val="0"/>
                <w:color w:val="000000"/>
              </w:rPr>
              <w:t xml:space="preserve"> 103 cm, głęb</w:t>
            </w:r>
            <w:r>
              <w:rPr>
                <w:rStyle w:val="Pogrubienie"/>
                <w:rFonts w:asciiTheme="majorHAnsi" w:hAnsiTheme="majorHAnsi"/>
                <w:b w:val="0"/>
                <w:color w:val="000000"/>
              </w:rPr>
              <w:t>. 88 cm,</w:t>
            </w:r>
            <w:r>
              <w:rPr>
                <w:rStyle w:val="Pogrubienie"/>
                <w:rFonts w:asciiTheme="majorHAnsi" w:hAnsiTheme="majorHAnsi"/>
                <w:b w:val="0"/>
                <w:color w:val="000000"/>
              </w:rPr>
              <w:br/>
              <w:t>-</w:t>
            </w:r>
            <w:r w:rsidRPr="005C0EEC">
              <w:rPr>
                <w:rStyle w:val="Pogrubienie"/>
                <w:rFonts w:asciiTheme="majorHAnsi" w:hAnsiTheme="majorHAnsi"/>
                <w:b w:val="0"/>
                <w:color w:val="000000"/>
              </w:rPr>
              <w:t>wys. oparcia – 75 cm, dł. siedziska – 53 cm, szer. siedziska – 40 cm,</w:t>
            </w:r>
            <w:r w:rsidRPr="005C0EEC">
              <w:rPr>
                <w:rStyle w:val="Pogrubienie"/>
                <w:rFonts w:asciiTheme="majorHAnsi" w:hAnsiTheme="majorHAnsi"/>
                <w:b w:val="0"/>
                <w:color w:val="000000"/>
              </w:rPr>
              <w:br/>
              <w:t>- wys. do siedziska – 45 cm</w:t>
            </w:r>
            <w:r>
              <w:rPr>
                <w:rStyle w:val="Pogrubienie"/>
                <w:rFonts w:asciiTheme="majorHAnsi" w:hAnsiTheme="majorHAnsi"/>
                <w:b w:val="0"/>
                <w:color w:val="000000"/>
              </w:rPr>
              <w:t xml:space="preserve"> (wymiary +/- 5 cm)</w:t>
            </w:r>
          </w:p>
        </w:tc>
        <w:tc>
          <w:tcPr>
            <w:tcW w:w="2096" w:type="dxa"/>
            <w:shd w:val="clear" w:color="auto" w:fill="FFFFFF" w:themeFill="background1"/>
          </w:tcPr>
          <w:p w:rsidR="00AC3A0A" w:rsidRPr="00DF50C2" w:rsidRDefault="00AC3A0A" w:rsidP="00221076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  <w:r w:rsidRPr="00DF50C2">
              <w:rPr>
                <w:rFonts w:ascii="Cambria" w:hAnsi="Cambria"/>
                <w:color w:val="000000"/>
                <w:sz w:val="22"/>
                <w:szCs w:val="22"/>
              </w:rPr>
              <w:t xml:space="preserve">Stelaż fotela wykonany jest z gięto-klejonego drewna bukowego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otel tapicerowany skórą naturalną -</w:t>
            </w:r>
            <w:r w:rsidRPr="00DF50C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k</w:t>
            </w:r>
            <w:r w:rsidRPr="00DF50C2">
              <w:rPr>
                <w:rFonts w:ascii="Cambria" w:hAnsi="Cambria"/>
                <w:color w:val="000000"/>
                <w:sz w:val="22"/>
                <w:szCs w:val="22"/>
              </w:rPr>
              <w:t>olor skóry beż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,</w:t>
            </w:r>
            <w:r w:rsidRPr="00DF50C2">
              <w:rPr>
                <w:rFonts w:ascii="Cambria" w:hAnsi="Cambria"/>
                <w:color w:val="000000"/>
                <w:sz w:val="22"/>
                <w:szCs w:val="22"/>
              </w:rPr>
              <w:t xml:space="preserve"> wybarwienie drewna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w nawiązaniu do ławy i pozostałych mebli</w:t>
            </w:r>
          </w:p>
          <w:p w:rsidR="00AC3A0A" w:rsidRPr="005C0EEC" w:rsidRDefault="00AC3A0A" w:rsidP="00221076">
            <w:pPr>
              <w:rPr>
                <w:rFonts w:asciiTheme="majorHAnsi" w:hAnsiTheme="majorHAnsi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AC3A0A" w:rsidRDefault="00AC3A0A" w:rsidP="00954B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65465" cy="2143159"/>
                  <wp:effectExtent l="19050" t="0" r="1435" b="0"/>
                  <wp:docPr id="13" name="Obraz 24" descr="fot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2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573" cy="21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3A0A" w:rsidRDefault="00AC3A0A" w:rsidP="00D52B7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3A0A" w:rsidRPr="00787B57" w:rsidRDefault="00AC3A0A" w:rsidP="00D52B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C3A0A" w:rsidRPr="008E0903" w:rsidRDefault="00AC3A0A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C3A0A" w:rsidRPr="00D65455" w:rsidRDefault="00AC3A0A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A0A" w:rsidRPr="00D65455" w:rsidRDefault="00AC3A0A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E96281">
        <w:tc>
          <w:tcPr>
            <w:tcW w:w="959" w:type="dxa"/>
          </w:tcPr>
          <w:p w:rsidR="008E3F92" w:rsidRPr="00156BB5" w:rsidRDefault="008E3F92" w:rsidP="00156BB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1/2  </w:t>
            </w:r>
            <w:r w:rsidRPr="00156BB5">
              <w:rPr>
                <w:rFonts w:asciiTheme="majorHAnsi" w:hAnsiTheme="majorHAnsi"/>
                <w:sz w:val="24"/>
                <w:szCs w:val="24"/>
              </w:rPr>
              <w:t>Sala dydaktyczna</w:t>
            </w:r>
          </w:p>
          <w:p w:rsidR="008E3F92" w:rsidRPr="00787B57" w:rsidRDefault="008E3F92" w:rsidP="00156BB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8E3F92" w:rsidRPr="00787B57" w:rsidRDefault="008E3F92" w:rsidP="00223963">
            <w:pPr>
              <w:rPr>
                <w:rFonts w:asciiTheme="majorHAnsi" w:hAnsiTheme="majorHAnsi"/>
                <w:sz w:val="24"/>
                <w:szCs w:val="24"/>
              </w:rPr>
            </w:pP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>1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stół rozkładany  </w:t>
            </w:r>
            <w:r w:rsidR="00223963">
              <w:rPr>
                <w:rFonts w:asciiTheme="majorHAnsi" w:hAnsiTheme="majorHAnsi"/>
                <w:sz w:val="24"/>
                <w:szCs w:val="24"/>
              </w:rPr>
              <w:t>z płyty laminowanej</w:t>
            </w:r>
          </w:p>
        </w:tc>
        <w:tc>
          <w:tcPr>
            <w:tcW w:w="1285" w:type="dxa"/>
          </w:tcPr>
          <w:p w:rsidR="008E3F92" w:rsidRPr="00156BB5" w:rsidRDefault="008E3F92" w:rsidP="00156BB5">
            <w:pPr>
              <w:rPr>
                <w:rFonts w:ascii="Cambria" w:eastAsia="Calibri" w:hAnsi="Cambria" w:cs="Times New Roman"/>
                <w:b/>
              </w:rPr>
            </w:pPr>
            <w:r w:rsidRPr="00156BB5">
              <w:rPr>
                <w:rFonts w:asciiTheme="majorHAnsi" w:hAnsiTheme="majorHAnsi"/>
              </w:rPr>
              <w:t>S</w:t>
            </w:r>
            <w:r w:rsidRPr="00156BB5">
              <w:rPr>
                <w:rFonts w:ascii="Cambria" w:eastAsia="Calibri" w:hAnsi="Cambria" w:cs="Times New Roman"/>
              </w:rPr>
              <w:t>zer</w:t>
            </w:r>
            <w:r>
              <w:rPr>
                <w:rStyle w:val="Pogrubienie"/>
                <w:rFonts w:asciiTheme="majorHAnsi" w:hAnsiTheme="majorHAnsi"/>
                <w:b w:val="0"/>
              </w:rPr>
              <w:t>.</w:t>
            </w:r>
            <w:r w:rsidRPr="00156BB5">
              <w:rPr>
                <w:rStyle w:val="Pogrubienie"/>
                <w:rFonts w:ascii="Cambria" w:eastAsia="Calibri" w:hAnsi="Cambria" w:cs="Times New Roman"/>
                <w:b w:val="0"/>
              </w:rPr>
              <w:t xml:space="preserve">160 cm x 90 </w:t>
            </w:r>
            <w:r w:rsidRPr="00156BB5">
              <w:rPr>
                <w:rStyle w:val="Pogrubienie"/>
                <w:rFonts w:asciiTheme="majorHAnsi" w:hAnsiTheme="majorHAnsi"/>
                <w:b w:val="0"/>
              </w:rPr>
              <w:t>cm</w:t>
            </w:r>
            <w:r w:rsidRPr="00156BB5">
              <w:rPr>
                <w:rFonts w:ascii="Cambria" w:eastAsia="Calibri" w:hAnsi="Cambria" w:cs="Times New Roman"/>
                <w:b/>
              </w:rPr>
              <w:br/>
              <w:t>-</w:t>
            </w:r>
            <w:r w:rsidRPr="00156BB5">
              <w:rPr>
                <w:rStyle w:val="Pogrubienie"/>
                <w:rFonts w:ascii="Cambria" w:eastAsia="Calibri" w:hAnsi="Cambria" w:cs="Times New Roman"/>
                <w:b w:val="0"/>
              </w:rPr>
              <w:t xml:space="preserve"> 240 cm x</w:t>
            </w:r>
            <w:r w:rsidRPr="00156BB5">
              <w:rPr>
                <w:rFonts w:ascii="Cambria" w:eastAsia="Calibri" w:hAnsi="Cambria" w:cs="Times New Roman"/>
                <w:b/>
              </w:rPr>
              <w:t xml:space="preserve"> </w:t>
            </w:r>
            <w:r w:rsidRPr="00156BB5">
              <w:rPr>
                <w:rFonts w:ascii="Cambria" w:eastAsia="Calibri" w:hAnsi="Cambria" w:cs="Times New Roman"/>
              </w:rPr>
              <w:t>9</w:t>
            </w:r>
            <w:r w:rsidRPr="00156BB5">
              <w:rPr>
                <w:rStyle w:val="Pogrubienie"/>
                <w:rFonts w:ascii="Cambria" w:eastAsia="Calibri" w:hAnsi="Cambria" w:cs="Times New Roman"/>
                <w:b w:val="0"/>
              </w:rPr>
              <w:t>0 cm</w:t>
            </w:r>
            <w:r w:rsidRPr="00156BB5">
              <w:rPr>
                <w:rFonts w:ascii="Cambria" w:eastAsia="Calibri" w:hAnsi="Cambria" w:cs="Times New Roman"/>
                <w:b/>
              </w:rPr>
              <w:t xml:space="preserve"> </w:t>
            </w:r>
            <w:r w:rsidRPr="00156BB5">
              <w:rPr>
                <w:rFonts w:ascii="Cambria" w:eastAsia="Calibri" w:hAnsi="Cambria" w:cs="Times New Roman"/>
              </w:rPr>
              <w:t xml:space="preserve">rozłożeniu </w:t>
            </w:r>
          </w:p>
          <w:p w:rsidR="008E3F92" w:rsidRPr="00156BB5" w:rsidRDefault="008E3F92" w:rsidP="00156BB5">
            <w:pPr>
              <w:rPr>
                <w:rFonts w:ascii="Cambria" w:eastAsia="Calibri" w:hAnsi="Cambria" w:cs="Times New Roman"/>
              </w:rPr>
            </w:pPr>
          </w:p>
          <w:p w:rsidR="008E3F92" w:rsidRPr="00156BB5" w:rsidRDefault="008E3F92" w:rsidP="00156BB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8E3F92" w:rsidRPr="00787B57" w:rsidRDefault="00223963" w:rsidP="00862721">
            <w:pPr>
              <w:rPr>
                <w:sz w:val="24"/>
                <w:szCs w:val="24"/>
              </w:rPr>
            </w:pPr>
            <w:r w:rsidRPr="009165A5">
              <w:rPr>
                <w:rFonts w:asciiTheme="majorHAnsi" w:hAnsiTheme="majorHAnsi"/>
              </w:rPr>
              <w:t xml:space="preserve">Blat stołu prostokąt,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z płyty laminowan</w:t>
            </w:r>
            <w:r>
              <w:rPr>
                <w:rStyle w:val="Pogrubienie"/>
                <w:rFonts w:asciiTheme="majorHAnsi" w:hAnsiTheme="majorHAnsi"/>
                <w:b w:val="0"/>
              </w:rPr>
              <w:t>ej</w:t>
            </w:r>
            <w:r>
              <w:rPr>
                <w:rFonts w:asciiTheme="majorHAnsi" w:hAnsiTheme="majorHAnsi"/>
              </w:rPr>
              <w:t xml:space="preserve"> gr. 30-36 mm,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Wkładki</w:t>
            </w:r>
            <w:r w:rsidRPr="009165A5">
              <w:rPr>
                <w:rFonts w:asciiTheme="majorHAnsi" w:hAnsiTheme="majorHAnsi"/>
              </w:rPr>
              <w:t xml:space="preserve"> do stołu: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2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proofErr w:type="spellStart"/>
            <w:r w:rsidRPr="00AF6032">
              <w:rPr>
                <w:rStyle w:val="Pogrubienie"/>
                <w:rFonts w:asciiTheme="majorHAnsi" w:hAnsiTheme="majorHAnsi"/>
                <w:b w:val="0"/>
              </w:rPr>
              <w:t>szt</w:t>
            </w:r>
            <w:proofErr w:type="spellEnd"/>
            <w:r w:rsidRPr="00AF6032">
              <w:rPr>
                <w:rStyle w:val="Pogrubienie"/>
                <w:rFonts w:asciiTheme="majorHAnsi" w:hAnsiTheme="majorHAnsi"/>
                <w:b w:val="0"/>
              </w:rPr>
              <w:t xml:space="preserve"> -40 cm x 90cm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r w:rsidRPr="009165A5">
              <w:rPr>
                <w:rStyle w:val="Pogrubienie"/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Skrzynia pod blatem i nogi </w:t>
            </w:r>
            <w:r w:rsidRPr="009165A5">
              <w:rPr>
                <w:rFonts w:asciiTheme="majorHAnsi" w:hAnsiTheme="majorHAnsi"/>
              </w:rPr>
              <w:t xml:space="preserve"> drewniane (drewno olchowe</w:t>
            </w:r>
            <w:r>
              <w:rPr>
                <w:rFonts w:asciiTheme="majorHAnsi" w:hAnsiTheme="majorHAnsi"/>
              </w:rPr>
              <w:t xml:space="preserve"> lub bukowe).; n</w:t>
            </w:r>
            <w:r w:rsidRPr="009165A5">
              <w:rPr>
                <w:rFonts w:asciiTheme="majorHAnsi" w:hAnsiTheme="majorHAnsi"/>
              </w:rPr>
              <w:t xml:space="preserve">ogi </w:t>
            </w:r>
            <w:r>
              <w:rPr>
                <w:rFonts w:asciiTheme="majorHAnsi" w:hAnsiTheme="majorHAnsi"/>
              </w:rPr>
              <w:lastRenderedPageBreak/>
              <w:t>profilowane, zwężane na dole</w:t>
            </w:r>
            <w:r w:rsidRPr="009165A5">
              <w:rPr>
                <w:rFonts w:asciiTheme="majorHAnsi" w:hAnsiTheme="majorHAnsi"/>
              </w:rPr>
              <w:t xml:space="preserve">. Wybarwienie </w:t>
            </w:r>
            <w:r>
              <w:rPr>
                <w:rFonts w:asciiTheme="majorHAnsi" w:hAnsiTheme="majorHAnsi"/>
              </w:rPr>
              <w:t>– wg próbek dostarcz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E962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850385" cy="1552575"/>
                  <wp:effectExtent l="19050" t="0" r="0" b="0"/>
                  <wp:docPr id="138" name="Obraz 0" descr="Stól duz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l duzy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354" cy="155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47579" cy="1238250"/>
                  <wp:effectExtent l="19050" t="0" r="0" b="0"/>
                  <wp:docPr id="139" name="Obraz 5" descr="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79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Pr="00787B57" w:rsidRDefault="008E3F92" w:rsidP="00156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6 </w:t>
            </w: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Pr="008E0903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F92" w:rsidRPr="00D65455" w:rsidRDefault="008E3F92" w:rsidP="004246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4246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E93BD3">
        <w:tc>
          <w:tcPr>
            <w:tcW w:w="959" w:type="dxa"/>
            <w:tcBorders>
              <w:top w:val="nil"/>
            </w:tcBorders>
          </w:tcPr>
          <w:p w:rsidR="008E3F92" w:rsidRPr="00787B57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8E3F92" w:rsidRPr="00787B57" w:rsidRDefault="008E3F92" w:rsidP="00B361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krzesło drewniane</w:t>
            </w:r>
          </w:p>
        </w:tc>
        <w:tc>
          <w:tcPr>
            <w:tcW w:w="1285" w:type="dxa"/>
          </w:tcPr>
          <w:p w:rsidR="008E3F92" w:rsidRPr="00D36397" w:rsidRDefault="008E3F92" w:rsidP="00862721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wysokość krzesła: 97cm</w:t>
            </w:r>
          </w:p>
          <w:p w:rsidR="008E3F92" w:rsidRPr="00D36397" w:rsidRDefault="008E3F92" w:rsidP="00862721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wysokość siedziska krzesła: 48cm</w:t>
            </w:r>
          </w:p>
          <w:p w:rsidR="008E3F92" w:rsidRPr="00D36397" w:rsidRDefault="008E3F92" w:rsidP="00862721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szerokość krzesła: 43cm</w:t>
            </w:r>
          </w:p>
          <w:p w:rsidR="008E3F92" w:rsidRPr="00D36397" w:rsidRDefault="008E3F92" w:rsidP="00862721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głębokość krzesła: 40cm</w:t>
            </w:r>
          </w:p>
          <w:p w:rsidR="008E3F92" w:rsidRPr="00B361E3" w:rsidRDefault="008E3F92" w:rsidP="0086272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8E3F92" w:rsidRPr="00B361E3" w:rsidRDefault="008E3F92" w:rsidP="00FC2F38">
            <w:pPr>
              <w:pStyle w:val="Tekstpodstawowy"/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333333"/>
                <w:sz w:val="22"/>
                <w:szCs w:val="22"/>
              </w:rPr>
              <w:t>Krzesło</w:t>
            </w:r>
            <w:r w:rsidRPr="00B361E3">
              <w:rPr>
                <w:rFonts w:ascii="Cambria" w:hAnsi="Cambria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z </w:t>
            </w:r>
            <w:r w:rsidRPr="00B361E3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 xml:space="preserve"> drewn</w:t>
            </w:r>
            <w:r>
              <w:rPr>
                <w:rStyle w:val="Pogrubienie"/>
                <w:rFonts w:asciiTheme="majorHAnsi" w:hAnsiTheme="majorHAnsi"/>
                <w:b w:val="0"/>
                <w:color w:val="333333"/>
                <w:sz w:val="22"/>
                <w:szCs w:val="22"/>
              </w:rPr>
              <w:t xml:space="preserve">a </w:t>
            </w:r>
            <w:r w:rsidRPr="00B361E3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bukow</w:t>
            </w:r>
            <w:r>
              <w:rPr>
                <w:rStyle w:val="Pogrubienie"/>
                <w:rFonts w:asciiTheme="majorHAnsi" w:hAnsiTheme="majorHAnsi"/>
                <w:b w:val="0"/>
                <w:color w:val="333333"/>
                <w:sz w:val="22"/>
                <w:szCs w:val="22"/>
              </w:rPr>
              <w:t>ego</w:t>
            </w:r>
            <w:r w:rsidRPr="00B361E3"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>t</w:t>
            </w:r>
            <w:r w:rsidRPr="00B361E3">
              <w:rPr>
                <w:rFonts w:ascii="Cambria" w:hAnsi="Cambria"/>
                <w:color w:val="333333"/>
                <w:sz w:val="22"/>
                <w:szCs w:val="22"/>
              </w:rPr>
              <w:t>apicerowane siedzisko i część o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>parcia</w:t>
            </w:r>
            <w:r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 – tapicerowane w kolorze jasny beż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>. Zakończenie oparcia drewnianą listwą. Nogi proste wzmocnione listwami</w:t>
            </w:r>
            <w:r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 xml:space="preserve"> wybór tapicerki i wybarwienia drewna wg próbek dostarczonych przez dostawcę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954B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44040" cy="2324100"/>
                  <wp:effectExtent l="19050" t="0" r="3810" b="0"/>
                  <wp:docPr id="141" name="Obraz 140" descr="krzesło do sal dy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ło do sal dyd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52" cy="232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Pr="00787B57" w:rsidRDefault="008E3F92" w:rsidP="0086272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0252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78E1" w:rsidRPr="00D65455" w:rsidTr="00E96281">
        <w:tc>
          <w:tcPr>
            <w:tcW w:w="959" w:type="dxa"/>
            <w:vMerge w:val="restart"/>
          </w:tcPr>
          <w:p w:rsidR="009A78E1" w:rsidRPr="00787B57" w:rsidRDefault="009A78E1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9A78E1" w:rsidRDefault="009A78E1" w:rsidP="00F368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</w:p>
          <w:p w:rsidR="009A78E1" w:rsidRPr="00787B57" w:rsidRDefault="009A78E1" w:rsidP="003745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moda dwu drzwiowa </w:t>
            </w:r>
          </w:p>
        </w:tc>
        <w:tc>
          <w:tcPr>
            <w:tcW w:w="1285" w:type="dxa"/>
          </w:tcPr>
          <w:p w:rsidR="009A78E1" w:rsidRPr="004B7C9F" w:rsidRDefault="009A78E1" w:rsidP="00862721">
            <w:pPr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</w:rPr>
              <w:t>wys. 9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>, szer. 8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>, gł. 4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blat gr. 25, korpus z płyty gr. 18mm</w:t>
            </w:r>
          </w:p>
          <w:p w:rsidR="009A78E1" w:rsidRPr="004B7C9F" w:rsidRDefault="009A78E1" w:rsidP="00862721">
            <w:pPr>
              <w:pStyle w:val="Tekstpodstawowy"/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- jedna szafka zamykana podwójnymi 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drzwiami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z zamkiem, uchwyty metalowe srebrny mat. Kolor do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uzgodnienia wg próbek dostarcz. rzez dostawcę</w:t>
            </w:r>
            <w:r w:rsidR="0037118A">
              <w:rPr>
                <w:rFonts w:asciiTheme="majorHAnsi" w:hAnsiTheme="majorHAnsi"/>
                <w:sz w:val="22"/>
                <w:szCs w:val="22"/>
              </w:rPr>
              <w:t>, ,  rozstaw półek pod segregatory z 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9A78E1" w:rsidRPr="00787B57" w:rsidRDefault="009A78E1" w:rsidP="00862721">
            <w:pPr>
              <w:jc w:val="center"/>
              <w:rPr>
                <w:sz w:val="24"/>
                <w:szCs w:val="24"/>
              </w:rPr>
            </w:pPr>
            <w:r w:rsidRPr="00BF2204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27300" cy="1685925"/>
                  <wp:effectExtent l="19050" t="0" r="0" b="0"/>
                  <wp:docPr id="2" name="Obraz 13" descr="Komoda 2 drzwiow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2 drzwiowa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07" cy="16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A78E1" w:rsidRPr="008E0903" w:rsidRDefault="009A78E1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A78E1" w:rsidRPr="00D65455" w:rsidRDefault="009A78E1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78E1" w:rsidRPr="00D65455" w:rsidRDefault="009A78E1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78E1" w:rsidRPr="00D65455" w:rsidTr="00E96281">
        <w:tc>
          <w:tcPr>
            <w:tcW w:w="959" w:type="dxa"/>
            <w:vMerge/>
          </w:tcPr>
          <w:p w:rsidR="009A78E1" w:rsidRPr="00787B57" w:rsidRDefault="009A78E1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9A78E1" w:rsidRDefault="009A78E1" w:rsidP="00F368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</w:p>
          <w:p w:rsidR="003745A2" w:rsidRDefault="003745A2" w:rsidP="003745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moda  trzy- drzwiowa z przeszkleniem na  środku</w:t>
            </w:r>
          </w:p>
          <w:p w:rsidR="009A78E1" w:rsidRPr="00787B57" w:rsidRDefault="009A78E1" w:rsidP="00FC2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:rsidR="00223963" w:rsidRDefault="009A78E1" w:rsidP="00223963">
            <w:pPr>
              <w:rPr>
                <w:rFonts w:asciiTheme="majorHAnsi" w:hAnsiTheme="majorHAnsi"/>
              </w:rPr>
            </w:pPr>
            <w:r w:rsidRPr="00157972">
              <w:rPr>
                <w:rFonts w:asciiTheme="majorHAnsi" w:hAnsiTheme="majorHAnsi"/>
              </w:rPr>
              <w:t>wys. 9</w:t>
            </w:r>
            <w:r>
              <w:rPr>
                <w:rFonts w:asciiTheme="majorHAnsi" w:hAnsiTheme="majorHAnsi"/>
              </w:rPr>
              <w:t>0</w:t>
            </w:r>
            <w:r w:rsidRPr="00157972">
              <w:rPr>
                <w:rFonts w:asciiTheme="majorHAnsi" w:hAnsiTheme="majorHAnsi"/>
              </w:rPr>
              <w:t xml:space="preserve"> cm, szer. </w:t>
            </w:r>
            <w:r w:rsidR="00223963">
              <w:rPr>
                <w:rFonts w:asciiTheme="majorHAnsi" w:hAnsiTheme="majorHAnsi"/>
              </w:rPr>
              <w:t xml:space="preserve">szer. </w:t>
            </w:r>
            <w:r w:rsidRPr="00157972">
              <w:rPr>
                <w:rFonts w:asciiTheme="majorHAnsi" w:hAnsiTheme="majorHAnsi"/>
              </w:rPr>
              <w:t>1</w:t>
            </w:r>
            <w:r w:rsidR="00223963">
              <w:rPr>
                <w:rFonts w:asciiTheme="majorHAnsi" w:hAnsiTheme="majorHAnsi"/>
              </w:rPr>
              <w:t>2</w:t>
            </w:r>
            <w:r w:rsidRPr="00157972">
              <w:rPr>
                <w:rFonts w:asciiTheme="majorHAnsi" w:hAnsiTheme="majorHAnsi"/>
              </w:rPr>
              <w:t xml:space="preserve">0 cm, </w:t>
            </w:r>
            <w:r w:rsidR="00223963">
              <w:rPr>
                <w:rFonts w:asciiTheme="majorHAnsi" w:hAnsiTheme="majorHAnsi"/>
              </w:rPr>
              <w:t>90wys.</w:t>
            </w:r>
          </w:p>
          <w:p w:rsidR="009A78E1" w:rsidRPr="00157972" w:rsidRDefault="009A78E1" w:rsidP="00223963">
            <w:pPr>
              <w:rPr>
                <w:rFonts w:asciiTheme="majorHAnsi" w:hAnsiTheme="majorHAnsi"/>
              </w:rPr>
            </w:pPr>
            <w:r w:rsidRPr="00157972">
              <w:rPr>
                <w:rFonts w:asciiTheme="majorHAnsi" w:hAnsiTheme="majorHAnsi"/>
              </w:rPr>
              <w:t>gł. 4</w:t>
            </w:r>
            <w:r>
              <w:rPr>
                <w:rFonts w:asciiTheme="majorHAnsi" w:hAnsiTheme="majorHAnsi"/>
              </w:rPr>
              <w:t>2</w:t>
            </w:r>
            <w:r w:rsidRPr="00157972">
              <w:rPr>
                <w:rFonts w:asciiTheme="majorHAnsi" w:hAnsiTheme="majorHAnsi"/>
              </w:rPr>
              <w:t xml:space="preserve"> cm</w:t>
            </w:r>
            <w:r>
              <w:rPr>
                <w:rFonts w:asciiTheme="majorHAnsi" w:hAnsiTheme="majorHAnsi"/>
              </w:rPr>
              <w:t>, drzwi  pełne szer. 40 cm, drzwi środkowe  przeszklone</w:t>
            </w:r>
            <w:r w:rsidR="002239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zer. </w:t>
            </w:r>
            <w:r w:rsidR="00223963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0 cm</w:t>
            </w:r>
            <w:r w:rsidR="00223963">
              <w:rPr>
                <w:rFonts w:asciiTheme="majorHAnsi" w:hAnsiTheme="majorHAnsi"/>
              </w:rPr>
              <w:t xml:space="preserve"> w ramce aluminiowej</w:t>
            </w: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blat gr. 25, korpus z płyty gr. 18mm</w:t>
            </w:r>
          </w:p>
          <w:p w:rsidR="009A78E1" w:rsidRPr="00157972" w:rsidRDefault="009A78E1" w:rsidP="00862721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>
              <w:rPr>
                <w:rFonts w:asciiTheme="majorHAnsi" w:hAnsiTheme="majorHAnsi"/>
                <w:sz w:val="22"/>
                <w:szCs w:val="22"/>
              </w:rPr>
              <w:t>- jedna szafka z dwiema przegrodami pionowymi potrójne drzwi  z zamkami, uchwyty metalowe srebrny mat. Kolor do uzgodnienia wg próbek dostarczonych przez dostawcę</w:t>
            </w:r>
            <w:r w:rsidR="0037118A">
              <w:rPr>
                <w:rFonts w:asciiTheme="majorHAnsi" w:hAnsiTheme="majorHAnsi"/>
                <w:sz w:val="22"/>
                <w:szCs w:val="22"/>
              </w:rPr>
              <w:t>, ,  rozstaw półek pod segregatory z 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9A78E1" w:rsidRDefault="009A78E1" w:rsidP="00862721">
            <w:pPr>
              <w:jc w:val="center"/>
              <w:rPr>
                <w:sz w:val="24"/>
                <w:szCs w:val="24"/>
              </w:rPr>
            </w:pPr>
          </w:p>
          <w:p w:rsidR="009A78E1" w:rsidRPr="00787B57" w:rsidRDefault="009A78E1" w:rsidP="00862721">
            <w:pPr>
              <w:jc w:val="center"/>
              <w:rPr>
                <w:sz w:val="24"/>
                <w:szCs w:val="24"/>
              </w:rPr>
            </w:pPr>
            <w:r w:rsidRPr="002B10A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9132" cy="1257300"/>
                  <wp:effectExtent l="19050" t="0" r="0" b="0"/>
                  <wp:docPr id="3" name="Obraz 3" descr="Komoda 115x1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15x120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707" cy="126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A78E1" w:rsidRPr="008E0903" w:rsidRDefault="009A78E1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9A78E1" w:rsidRPr="00D65455" w:rsidRDefault="009A78E1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78E1" w:rsidRPr="00D65455" w:rsidRDefault="009A78E1" w:rsidP="009A78E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78E1" w:rsidRPr="00D65455" w:rsidTr="00E96281">
        <w:tc>
          <w:tcPr>
            <w:tcW w:w="959" w:type="dxa"/>
            <w:vMerge w:val="restart"/>
          </w:tcPr>
          <w:p w:rsidR="009A78E1" w:rsidRPr="00787B57" w:rsidRDefault="009A78E1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9A78E1" w:rsidRDefault="009A78E1" w:rsidP="00FC2F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komoda </w:t>
            </w:r>
          </w:p>
          <w:p w:rsidR="009A78E1" w:rsidRPr="00787B57" w:rsidRDefault="003745A2" w:rsidP="003745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dno</w:t>
            </w:r>
            <w:r w:rsidR="009A78E1">
              <w:rPr>
                <w:rFonts w:asciiTheme="majorHAnsi" w:hAnsiTheme="majorHAnsi"/>
                <w:sz w:val="24"/>
                <w:szCs w:val="24"/>
              </w:rPr>
              <w:t xml:space="preserve">drzwiowa </w:t>
            </w: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9A78E1">
              <w:rPr>
                <w:rFonts w:asciiTheme="majorHAnsi" w:hAnsiTheme="majorHAnsi"/>
                <w:sz w:val="24"/>
                <w:szCs w:val="24"/>
              </w:rPr>
              <w:t xml:space="preserve"> szufladami </w:t>
            </w:r>
          </w:p>
        </w:tc>
        <w:tc>
          <w:tcPr>
            <w:tcW w:w="1285" w:type="dxa"/>
          </w:tcPr>
          <w:p w:rsidR="009A78E1" w:rsidRDefault="009A78E1" w:rsidP="00862721">
            <w:pPr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</w:rPr>
              <w:t>wys. 9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 xml:space="preserve"> cm, szer. </w:t>
            </w:r>
            <w:r>
              <w:rPr>
                <w:rFonts w:asciiTheme="majorHAnsi" w:hAnsiTheme="majorHAnsi"/>
              </w:rPr>
              <w:t>80</w:t>
            </w:r>
            <w:r w:rsidRPr="004B7C9F">
              <w:rPr>
                <w:rFonts w:asciiTheme="majorHAnsi" w:hAnsiTheme="majorHAnsi"/>
              </w:rPr>
              <w:t xml:space="preserve"> cm, gł. 4</w:t>
            </w:r>
            <w:r>
              <w:rPr>
                <w:rFonts w:asciiTheme="majorHAnsi" w:hAnsiTheme="majorHAnsi"/>
              </w:rPr>
              <w:t>2</w:t>
            </w:r>
            <w:r w:rsidRPr="004B7C9F">
              <w:rPr>
                <w:rFonts w:asciiTheme="majorHAnsi" w:hAnsiTheme="majorHAnsi"/>
              </w:rPr>
              <w:t xml:space="preserve"> cm</w:t>
            </w:r>
          </w:p>
          <w:p w:rsidR="009A78E1" w:rsidRPr="004B7C9F" w:rsidRDefault="009A78E1" w:rsidP="008627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 drzwiczki szer. 40 cm,  szuflady  </w:t>
            </w:r>
            <w:r>
              <w:rPr>
                <w:rFonts w:asciiTheme="majorHAnsi" w:hAnsiTheme="majorHAnsi"/>
              </w:rPr>
              <w:lastRenderedPageBreak/>
              <w:t>szer. 40 cm</w:t>
            </w: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blat gr. 25, korpus z płyty gr. 18mm</w:t>
            </w:r>
          </w:p>
          <w:p w:rsidR="009A78E1" w:rsidRPr="004B7C9F" w:rsidRDefault="009A78E1" w:rsidP="00862721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- szafka z dwiema przegrodą pionową - drzwi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ztery 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 szufla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y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Drzwiczki i szuflady z zamkami (szuflady zamek centralny), uchwyty metalowe srebrny mat. Kolor do uzgodnienia wg próbek dostarcz. przez dostawcę</w:t>
            </w:r>
            <w:r w:rsidR="0037118A">
              <w:rPr>
                <w:rFonts w:asciiTheme="majorHAnsi" w:hAnsiTheme="majorHAnsi"/>
                <w:sz w:val="22"/>
                <w:szCs w:val="22"/>
              </w:rPr>
              <w:t>, ,  rozstaw półek pod segregatory z 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9A78E1" w:rsidRDefault="009A78E1" w:rsidP="00862721">
            <w:pPr>
              <w:rPr>
                <w:sz w:val="24"/>
                <w:szCs w:val="24"/>
              </w:rPr>
            </w:pPr>
          </w:p>
          <w:p w:rsidR="009A78E1" w:rsidRPr="002B10A9" w:rsidRDefault="009A78E1" w:rsidP="00862721">
            <w:pPr>
              <w:ind w:firstLine="708"/>
              <w:rPr>
                <w:sz w:val="24"/>
                <w:szCs w:val="24"/>
              </w:rPr>
            </w:pPr>
            <w:r w:rsidRPr="002B10A9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675130" cy="1614400"/>
                  <wp:effectExtent l="19050" t="0" r="1270" b="0"/>
                  <wp:docPr id="5" name="Obraz 16" descr="Komoda 1 drzwiowa+ sz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 drzwiowa+ szuf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15" cy="16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A78E1" w:rsidRPr="008E0903" w:rsidRDefault="009A78E1" w:rsidP="005C0E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9A78E1" w:rsidRPr="00D65455" w:rsidRDefault="009A78E1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78E1" w:rsidRPr="00D65455" w:rsidRDefault="009A78E1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/>
          </w:tcPr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Pr="00787B57" w:rsidRDefault="00F30037" w:rsidP="005C0E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Regał</w:t>
            </w:r>
          </w:p>
        </w:tc>
        <w:tc>
          <w:tcPr>
            <w:tcW w:w="1285" w:type="dxa"/>
          </w:tcPr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wieniec górny gr. 25, korpus z płyty gr. 18mm</w:t>
            </w:r>
          </w:p>
          <w:p w:rsidR="00F30037" w:rsidRDefault="00F30037" w:rsidP="00986464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 półki z płyty </w:t>
            </w:r>
            <w:r w:rsidR="0037118A">
              <w:rPr>
                <w:rFonts w:asciiTheme="majorHAnsi" w:hAnsiTheme="majorHAnsi"/>
                <w:sz w:val="22"/>
                <w:szCs w:val="22"/>
              </w:rPr>
              <w:t>gr.18 rozstaw pod segregatory,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z regulowaną wysokością, </w:t>
            </w:r>
          </w:p>
          <w:p w:rsidR="00F30037" w:rsidRPr="004B7C9F" w:rsidRDefault="00F30037" w:rsidP="00986464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lor do uzgodnienia wg próbek dostarczonych przez dostawcę</w:t>
            </w:r>
          </w:p>
          <w:p w:rsidR="00F30037" w:rsidRPr="005C0EEC" w:rsidRDefault="00F30037" w:rsidP="00E96281">
            <w:pPr>
              <w:rPr>
                <w:rFonts w:asciiTheme="majorHAnsi" w:hAnsiTheme="majorHAnsi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F30037" w:rsidRPr="00787B57" w:rsidRDefault="00011074" w:rsidP="005C0E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1074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9800" cy="2209800"/>
                  <wp:effectExtent l="19050" t="0" r="0" b="0"/>
                  <wp:docPr id="6" name="il_fi" descr="http://e-meblowy.pl/60/regal-biurowy-rb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-meblowy.pl/60/regal-biurowy-rb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F30037" w:rsidRPr="008E0903" w:rsidRDefault="00F30037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 w:val="restart"/>
          </w:tcPr>
          <w:p w:rsidR="00F30037" w:rsidRPr="00156BB5" w:rsidRDefault="00F30037" w:rsidP="00AC63A3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1/3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socjaln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e</w:t>
            </w:r>
          </w:p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Pr="00787B5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 w:rsidRPr="00DB1C6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K</w:t>
            </w:r>
            <w:r>
              <w:rPr>
                <w:rFonts w:asciiTheme="majorHAnsi" w:hAnsiTheme="majorHAnsi"/>
                <w:sz w:val="24"/>
                <w:szCs w:val="24"/>
              </w:rPr>
              <w:t>- Szafka kuchenna pod zlew</w:t>
            </w:r>
          </w:p>
        </w:tc>
        <w:tc>
          <w:tcPr>
            <w:tcW w:w="1285" w:type="dxa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80x57</w:t>
            </w:r>
          </w:p>
        </w:tc>
        <w:tc>
          <w:tcPr>
            <w:tcW w:w="2096" w:type="dxa"/>
            <w:vMerge w:val="restart"/>
            <w:shd w:val="clear" w:color="auto" w:fill="FFFFFF" w:themeFill="background1"/>
          </w:tcPr>
          <w:p w:rsidR="00F30037" w:rsidRPr="00787B57" w:rsidRDefault="00F30037" w:rsidP="008E3F9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łyta laminowana gr. 18 mm, krawędzie oklejone taśmą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CV w kolorze płyty, prowadnice szuflad metalowe, uchwyty metalowe w kolorze srebrny mat , bla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stformi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gr. 40 mm, kolory do ustalenia wg próbek</w:t>
            </w:r>
          </w:p>
        </w:tc>
        <w:tc>
          <w:tcPr>
            <w:tcW w:w="3857" w:type="dxa"/>
            <w:vMerge w:val="restart"/>
            <w:shd w:val="clear" w:color="auto" w:fill="FFFFFF" w:themeFill="background1"/>
          </w:tcPr>
          <w:p w:rsidR="00F30037" w:rsidRDefault="00F30037" w:rsidP="00E266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waga: </w:t>
            </w:r>
          </w:p>
          <w:p w:rsidR="00F30037" w:rsidRDefault="00F30037" w:rsidP="00E2661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ymiary pobrać z natury</w:t>
            </w:r>
          </w:p>
          <w:p w:rsidR="00F30037" w:rsidRDefault="00F30037" w:rsidP="00E26612">
            <w:pPr>
              <w:jc w:val="both"/>
              <w:rPr>
                <w:b/>
                <w:noProof/>
                <w:lang w:eastAsia="pl-PL"/>
              </w:rPr>
            </w:pPr>
          </w:p>
          <w:p w:rsidR="00F30037" w:rsidRDefault="00F30037" w:rsidP="009165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B1C6F">
              <w:rPr>
                <w:b/>
                <w:noProof/>
                <w:lang w:eastAsia="pl-PL"/>
              </w:rPr>
              <w:lastRenderedPageBreak/>
              <w:drawing>
                <wp:inline distT="0" distB="0" distL="0" distR="0">
                  <wp:extent cx="2266798" cy="1666875"/>
                  <wp:effectExtent l="19050" t="0" r="152" b="0"/>
                  <wp:docPr id="156" name="Obraz 10" descr="http://meblemkz.pl/wp-content/uploads/2012/03/e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blemkz.pl/wp-content/uploads/2012/03/e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15" cy="166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037" w:rsidRDefault="00F30037" w:rsidP="009165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0037" w:rsidRPr="00DB1C6F" w:rsidRDefault="00F30037" w:rsidP="009165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Pr="008E0903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 w:val="restart"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/>
          </w:tcPr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afka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kuchenna </w:t>
            </w:r>
          </w:p>
          <w:p w:rsidR="00F30037" w:rsidRPr="00787B5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 drzwiczkami</w:t>
            </w:r>
          </w:p>
        </w:tc>
        <w:tc>
          <w:tcPr>
            <w:tcW w:w="1285" w:type="dxa"/>
          </w:tcPr>
          <w:p w:rsidR="00F30037" w:rsidRDefault="00F30037" w:rsidP="00414E0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2x40x57</w:t>
            </w:r>
          </w:p>
          <w:p w:rsidR="00F30037" w:rsidRPr="00787B57" w:rsidRDefault="00F30037" w:rsidP="00414E0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rawa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Pr="008E0903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/>
          </w:tcPr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afka kuchenna </w:t>
            </w:r>
          </w:p>
          <w:p w:rsidR="00F30037" w:rsidRPr="00787B5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 szufladami</w:t>
            </w:r>
          </w:p>
        </w:tc>
        <w:tc>
          <w:tcPr>
            <w:tcW w:w="1285" w:type="dxa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40x57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Pr="008E0903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/>
          </w:tcPr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afka wisząca </w:t>
            </w:r>
          </w:p>
        </w:tc>
        <w:tc>
          <w:tcPr>
            <w:tcW w:w="1285" w:type="dxa"/>
          </w:tcPr>
          <w:p w:rsidR="00F3003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x60x30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/>
          </w:tcPr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la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stforming</w:t>
            </w:r>
            <w:proofErr w:type="spellEnd"/>
          </w:p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rożny </w:t>
            </w:r>
          </w:p>
        </w:tc>
        <w:tc>
          <w:tcPr>
            <w:tcW w:w="1285" w:type="dxa"/>
          </w:tcPr>
          <w:p w:rsidR="00F30037" w:rsidRDefault="00F30037" w:rsidP="00014C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45 + 176cm x 60x gr.4,0 </w:t>
            </w:r>
          </w:p>
        </w:tc>
        <w:tc>
          <w:tcPr>
            <w:tcW w:w="2096" w:type="dxa"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la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stformi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Pr="008E0903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</w:tcPr>
          <w:p w:rsidR="00F30037" w:rsidRPr="00156BB5" w:rsidRDefault="00F30037" w:rsidP="008B082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1/5  </w:t>
            </w:r>
            <w:r>
              <w:rPr>
                <w:rFonts w:asciiTheme="majorHAnsi" w:hAnsiTheme="majorHAnsi"/>
                <w:sz w:val="24"/>
                <w:szCs w:val="24"/>
              </w:rPr>
              <w:t>Sala wystawowa</w:t>
            </w:r>
          </w:p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SPO- Sztaluga dębowa</w:t>
            </w:r>
          </w:p>
        </w:tc>
        <w:tc>
          <w:tcPr>
            <w:tcW w:w="1285" w:type="dxa"/>
          </w:tcPr>
          <w:p w:rsidR="00F30037" w:rsidRPr="00C324F1" w:rsidRDefault="00F30037" w:rsidP="008B082A">
            <w:pPr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</w:pPr>
            <w:r w:rsidRPr="00C324F1"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 xml:space="preserve">wysokość 122 cm </w:t>
            </w:r>
          </w:p>
          <w:p w:rsidR="00F30037" w:rsidRPr="00C324F1" w:rsidRDefault="00F30037" w:rsidP="008B082A">
            <w:pPr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</w:pPr>
            <w:r w:rsidRPr="00C324F1"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>maks. Wys. sztalugi 254 cm, minimalna 175 cm</w:t>
            </w:r>
          </w:p>
          <w:p w:rsidR="00F30037" w:rsidRPr="00C324F1" w:rsidRDefault="00F30037" w:rsidP="008B082A">
            <w:pPr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</w:pPr>
            <w:r w:rsidRPr="00C324F1"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>rozmiar podstawy 50 x 55 cm</w:t>
            </w:r>
          </w:p>
          <w:p w:rsidR="00F30037" w:rsidRDefault="00F30037" w:rsidP="001C1E0B">
            <w:pPr>
              <w:rPr>
                <w:rFonts w:asciiTheme="majorHAnsi" w:hAnsiTheme="majorHAnsi"/>
                <w:sz w:val="24"/>
                <w:szCs w:val="24"/>
              </w:rPr>
            </w:pPr>
            <w:r w:rsidRPr="00C324F1"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>wielkość po złożeniu !40 cm x 52 cm x 19 cm</w:t>
            </w:r>
            <w:r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 xml:space="preserve"> </w:t>
            </w:r>
            <w:r w:rsidRPr="00C324F1"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>wys. Półki  od podłoża od 54 cm do 118 cm</w:t>
            </w:r>
          </w:p>
        </w:tc>
        <w:tc>
          <w:tcPr>
            <w:tcW w:w="2096" w:type="dxa"/>
            <w:shd w:val="clear" w:color="auto" w:fill="FFFFFF" w:themeFill="background1"/>
          </w:tcPr>
          <w:p w:rsidR="00F30037" w:rsidRPr="00ED42F0" w:rsidRDefault="00F30037" w:rsidP="00ED42F0">
            <w:pPr>
              <w:rPr>
                <w:rFonts w:asciiTheme="majorHAnsi" w:hAnsiTheme="majorHAnsi"/>
                <w:color w:val="333333"/>
              </w:rPr>
            </w:pPr>
            <w:r w:rsidRPr="00ED42F0">
              <w:rPr>
                <w:rFonts w:asciiTheme="majorHAnsi" w:hAnsiTheme="majorHAnsi"/>
                <w:color w:val="333333"/>
              </w:rPr>
              <w:t xml:space="preserve">Model wykonany </w:t>
            </w:r>
            <w:r>
              <w:rPr>
                <w:rFonts w:asciiTheme="majorHAnsi" w:hAnsiTheme="majorHAnsi"/>
                <w:color w:val="333333"/>
              </w:rPr>
              <w:t xml:space="preserve">z </w:t>
            </w:r>
            <w:r w:rsidRPr="00ED42F0">
              <w:rPr>
                <w:rFonts w:asciiTheme="majorHAnsi" w:hAnsiTheme="majorHAnsi"/>
                <w:color w:val="333333"/>
              </w:rPr>
              <w:t xml:space="preserve">elementów o </w:t>
            </w:r>
            <w:r>
              <w:rPr>
                <w:rFonts w:asciiTheme="majorHAnsi" w:hAnsiTheme="majorHAnsi"/>
                <w:color w:val="333333"/>
              </w:rPr>
              <w:t xml:space="preserve">dużym przekroju. Drewno dębowe; </w:t>
            </w:r>
            <w:r w:rsidRPr="00ED42F0">
              <w:rPr>
                <w:rFonts w:asciiTheme="majorHAnsi" w:hAnsiTheme="majorHAnsi"/>
                <w:color w:val="333333"/>
              </w:rPr>
              <w:t>połączenia klejone, sztaluga bardzo stabilna</w:t>
            </w:r>
            <w:r>
              <w:rPr>
                <w:rFonts w:asciiTheme="majorHAnsi" w:hAnsiTheme="majorHAnsi"/>
                <w:color w:val="333333"/>
              </w:rPr>
              <w:t xml:space="preserve">, </w:t>
            </w:r>
          </w:p>
          <w:p w:rsidR="00F30037" w:rsidRPr="00787B57" w:rsidRDefault="00F30037" w:rsidP="00C46C45">
            <w:pPr>
              <w:rPr>
                <w:rFonts w:asciiTheme="majorHAnsi" w:hAnsiTheme="majorHAnsi"/>
                <w:sz w:val="24"/>
                <w:szCs w:val="24"/>
              </w:rPr>
            </w:pPr>
            <w:r w:rsidRPr="00ED42F0">
              <w:rPr>
                <w:rFonts w:asciiTheme="majorHAnsi" w:hAnsiTheme="majorHAnsi"/>
                <w:color w:val="333333"/>
              </w:rPr>
              <w:t xml:space="preserve">wyposażona jest w podwójną półkę na narzędzia, zabezpieczona woskiem ekologicznym </w:t>
            </w:r>
          </w:p>
        </w:tc>
        <w:tc>
          <w:tcPr>
            <w:tcW w:w="3857" w:type="dxa"/>
            <w:shd w:val="clear" w:color="auto" w:fill="FFFFFF" w:themeFill="background1"/>
          </w:tcPr>
          <w:p w:rsidR="00F30037" w:rsidRDefault="00F30037" w:rsidP="00754F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30037" w:rsidRDefault="00F30037" w:rsidP="00754F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76350" cy="2212921"/>
                  <wp:effectExtent l="19050" t="0" r="0" b="0"/>
                  <wp:docPr id="157" name="Obraz 19" descr="http://artanna.info/artanna/debowa_wosk_glow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rtanna.info/artanna/debowa_wosk_glow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21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037" w:rsidRPr="00787B57" w:rsidRDefault="00F30037" w:rsidP="00754F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037" w:rsidRPr="00D65455" w:rsidRDefault="00F30037" w:rsidP="0027144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Tr="00862721">
        <w:tc>
          <w:tcPr>
            <w:tcW w:w="959" w:type="dxa"/>
          </w:tcPr>
          <w:p w:rsidR="00F30037" w:rsidRDefault="00F30037" w:rsidP="008B082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:rsidR="00F30037" w:rsidRDefault="00F30037" w:rsidP="008B082A">
            <w:pPr>
              <w:rPr>
                <w:rStyle w:val="Pogrubienie"/>
                <w:rFonts w:asciiTheme="majorHAnsi" w:hAnsiTheme="majorHAnsi"/>
                <w:b w:val="0"/>
                <w:color w:val="333333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F30037" w:rsidRPr="00ED42F0" w:rsidRDefault="00F30037" w:rsidP="00ED42F0">
            <w:pPr>
              <w:rPr>
                <w:rFonts w:asciiTheme="majorHAnsi" w:hAnsiTheme="majorHAnsi"/>
                <w:color w:val="333333"/>
              </w:rPr>
            </w:pPr>
          </w:p>
        </w:tc>
        <w:tc>
          <w:tcPr>
            <w:tcW w:w="6692" w:type="dxa"/>
            <w:gridSpan w:val="3"/>
            <w:shd w:val="clear" w:color="auto" w:fill="FFFFFF" w:themeFill="background1"/>
          </w:tcPr>
          <w:p w:rsidR="00F30037" w:rsidRPr="00D65455" w:rsidRDefault="00F30037" w:rsidP="00E93BD3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65455">
              <w:rPr>
                <w:rFonts w:asciiTheme="majorHAnsi" w:hAnsiTheme="majorHAnsi"/>
                <w:b/>
                <w:sz w:val="24"/>
                <w:szCs w:val="24"/>
              </w:rPr>
              <w:t xml:space="preserve">RAZEM wyposażenie </w:t>
            </w:r>
          </w:p>
        </w:tc>
        <w:tc>
          <w:tcPr>
            <w:tcW w:w="1418" w:type="dxa"/>
          </w:tcPr>
          <w:p w:rsidR="00F30037" w:rsidRPr="00D65455" w:rsidRDefault="00F30037" w:rsidP="0042469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A4E4F" w:rsidRDefault="005A4E4F" w:rsidP="008E3F92">
      <w:pPr>
        <w:rPr>
          <w:rFonts w:asciiTheme="majorHAnsi" w:hAnsiTheme="majorHAnsi"/>
        </w:rPr>
      </w:pPr>
    </w:p>
    <w:sectPr w:rsidR="005A4E4F" w:rsidSect="00837D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B0" w:rsidRDefault="00D849B0" w:rsidP="00885CE6">
      <w:pPr>
        <w:spacing w:after="0" w:line="240" w:lineRule="auto"/>
      </w:pPr>
      <w:r>
        <w:separator/>
      </w:r>
    </w:p>
  </w:endnote>
  <w:endnote w:type="continuationSeparator" w:id="0">
    <w:p w:rsidR="00D849B0" w:rsidRDefault="00D849B0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B0" w:rsidRDefault="00D849B0" w:rsidP="00885CE6">
      <w:pPr>
        <w:spacing w:after="0" w:line="240" w:lineRule="auto"/>
      </w:pPr>
      <w:r>
        <w:separator/>
      </w:r>
    </w:p>
  </w:footnote>
  <w:footnote w:type="continuationSeparator" w:id="0">
    <w:p w:rsidR="00D849B0" w:rsidRDefault="00D849B0" w:rsidP="0088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B03BD"/>
    <w:multiLevelType w:val="multilevel"/>
    <w:tmpl w:val="1D4A1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C6011"/>
    <w:multiLevelType w:val="multilevel"/>
    <w:tmpl w:val="4CF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759E5"/>
    <w:multiLevelType w:val="multilevel"/>
    <w:tmpl w:val="C86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F4804"/>
    <w:multiLevelType w:val="multilevel"/>
    <w:tmpl w:val="EE7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4CD6"/>
    <w:multiLevelType w:val="multilevel"/>
    <w:tmpl w:val="CC20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97F38"/>
    <w:multiLevelType w:val="multilevel"/>
    <w:tmpl w:val="D81A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B52C9"/>
    <w:multiLevelType w:val="multilevel"/>
    <w:tmpl w:val="3B3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17"/>
  </w:num>
  <w:num w:numId="17">
    <w:abstractNumId w:val="1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EA"/>
    <w:rsid w:val="0000607A"/>
    <w:rsid w:val="00011074"/>
    <w:rsid w:val="00011376"/>
    <w:rsid w:val="00014CD2"/>
    <w:rsid w:val="00025216"/>
    <w:rsid w:val="00036963"/>
    <w:rsid w:val="00040EEA"/>
    <w:rsid w:val="000429DC"/>
    <w:rsid w:val="0006224F"/>
    <w:rsid w:val="000630D3"/>
    <w:rsid w:val="00080FA6"/>
    <w:rsid w:val="00095111"/>
    <w:rsid w:val="000B2AE3"/>
    <w:rsid w:val="000B77C0"/>
    <w:rsid w:val="000E4713"/>
    <w:rsid w:val="000E65D7"/>
    <w:rsid w:val="000E7AB0"/>
    <w:rsid w:val="000F2B7B"/>
    <w:rsid w:val="000F3817"/>
    <w:rsid w:val="001018FD"/>
    <w:rsid w:val="00103969"/>
    <w:rsid w:val="0011297D"/>
    <w:rsid w:val="0011544E"/>
    <w:rsid w:val="00122597"/>
    <w:rsid w:val="001306C5"/>
    <w:rsid w:val="00154E5D"/>
    <w:rsid w:val="00156197"/>
    <w:rsid w:val="00156A7B"/>
    <w:rsid w:val="00156BB5"/>
    <w:rsid w:val="00157972"/>
    <w:rsid w:val="001619EB"/>
    <w:rsid w:val="00166240"/>
    <w:rsid w:val="001727F0"/>
    <w:rsid w:val="00175440"/>
    <w:rsid w:val="00186873"/>
    <w:rsid w:val="00192594"/>
    <w:rsid w:val="001A1819"/>
    <w:rsid w:val="001C1E0B"/>
    <w:rsid w:val="001D5FCD"/>
    <w:rsid w:val="001F000D"/>
    <w:rsid w:val="001F14E7"/>
    <w:rsid w:val="001F329E"/>
    <w:rsid w:val="001F7A1B"/>
    <w:rsid w:val="002023A4"/>
    <w:rsid w:val="00223963"/>
    <w:rsid w:val="002259DF"/>
    <w:rsid w:val="00234A12"/>
    <w:rsid w:val="002408D7"/>
    <w:rsid w:val="00242B12"/>
    <w:rsid w:val="0025013F"/>
    <w:rsid w:val="00251EC6"/>
    <w:rsid w:val="002575DA"/>
    <w:rsid w:val="00271443"/>
    <w:rsid w:val="0027589F"/>
    <w:rsid w:val="002826D3"/>
    <w:rsid w:val="0029556F"/>
    <w:rsid w:val="002A093E"/>
    <w:rsid w:val="002A1C2B"/>
    <w:rsid w:val="002A2F30"/>
    <w:rsid w:val="002B10A9"/>
    <w:rsid w:val="002B5AE1"/>
    <w:rsid w:val="002C00D6"/>
    <w:rsid w:val="002C201C"/>
    <w:rsid w:val="002C2E30"/>
    <w:rsid w:val="002C3944"/>
    <w:rsid w:val="002D2EFB"/>
    <w:rsid w:val="002D4A05"/>
    <w:rsid w:val="002D52C4"/>
    <w:rsid w:val="002E2D4E"/>
    <w:rsid w:val="002E4B5C"/>
    <w:rsid w:val="002E73CC"/>
    <w:rsid w:val="00300495"/>
    <w:rsid w:val="00303276"/>
    <w:rsid w:val="003052D1"/>
    <w:rsid w:val="00313C49"/>
    <w:rsid w:val="003222F4"/>
    <w:rsid w:val="003236BB"/>
    <w:rsid w:val="00332FD1"/>
    <w:rsid w:val="00335816"/>
    <w:rsid w:val="00347ABB"/>
    <w:rsid w:val="003524A0"/>
    <w:rsid w:val="0035560B"/>
    <w:rsid w:val="003565AA"/>
    <w:rsid w:val="00360D68"/>
    <w:rsid w:val="00364A55"/>
    <w:rsid w:val="00364C97"/>
    <w:rsid w:val="0037118A"/>
    <w:rsid w:val="003745A2"/>
    <w:rsid w:val="00374CB4"/>
    <w:rsid w:val="0038353A"/>
    <w:rsid w:val="00386F8E"/>
    <w:rsid w:val="003A13F8"/>
    <w:rsid w:val="003A6205"/>
    <w:rsid w:val="003B7731"/>
    <w:rsid w:val="003C1D19"/>
    <w:rsid w:val="003D0AD3"/>
    <w:rsid w:val="003D1F87"/>
    <w:rsid w:val="003D7341"/>
    <w:rsid w:val="003D7FE1"/>
    <w:rsid w:val="00407A16"/>
    <w:rsid w:val="00414E08"/>
    <w:rsid w:val="00424698"/>
    <w:rsid w:val="004308C0"/>
    <w:rsid w:val="004330CB"/>
    <w:rsid w:val="004359B5"/>
    <w:rsid w:val="004449F4"/>
    <w:rsid w:val="00450301"/>
    <w:rsid w:val="0045520E"/>
    <w:rsid w:val="004612EA"/>
    <w:rsid w:val="0046311A"/>
    <w:rsid w:val="00477401"/>
    <w:rsid w:val="00482BB4"/>
    <w:rsid w:val="0049561F"/>
    <w:rsid w:val="004A41F8"/>
    <w:rsid w:val="004B15DE"/>
    <w:rsid w:val="004B1870"/>
    <w:rsid w:val="004B7C9F"/>
    <w:rsid w:val="004D3AC3"/>
    <w:rsid w:val="004E140B"/>
    <w:rsid w:val="004E2402"/>
    <w:rsid w:val="004E2A54"/>
    <w:rsid w:val="004F6AE6"/>
    <w:rsid w:val="00500555"/>
    <w:rsid w:val="0051376E"/>
    <w:rsid w:val="005169C5"/>
    <w:rsid w:val="00516CD2"/>
    <w:rsid w:val="00521544"/>
    <w:rsid w:val="005369EA"/>
    <w:rsid w:val="00537F46"/>
    <w:rsid w:val="00554ABC"/>
    <w:rsid w:val="00567110"/>
    <w:rsid w:val="0057003E"/>
    <w:rsid w:val="005839D4"/>
    <w:rsid w:val="005915A4"/>
    <w:rsid w:val="00595D0E"/>
    <w:rsid w:val="00596D3F"/>
    <w:rsid w:val="005A19F9"/>
    <w:rsid w:val="005A4E4F"/>
    <w:rsid w:val="005C0EEC"/>
    <w:rsid w:val="005C3E76"/>
    <w:rsid w:val="005F0EA2"/>
    <w:rsid w:val="005F3BE5"/>
    <w:rsid w:val="0060152E"/>
    <w:rsid w:val="006054EE"/>
    <w:rsid w:val="00614669"/>
    <w:rsid w:val="0062253B"/>
    <w:rsid w:val="0062290D"/>
    <w:rsid w:val="0063622C"/>
    <w:rsid w:val="00636AE9"/>
    <w:rsid w:val="006374C7"/>
    <w:rsid w:val="006433F7"/>
    <w:rsid w:val="0065195E"/>
    <w:rsid w:val="00653B41"/>
    <w:rsid w:val="00661FFF"/>
    <w:rsid w:val="0066673E"/>
    <w:rsid w:val="006776A0"/>
    <w:rsid w:val="00691A32"/>
    <w:rsid w:val="00692B15"/>
    <w:rsid w:val="00693E49"/>
    <w:rsid w:val="006A7D55"/>
    <w:rsid w:val="006B2084"/>
    <w:rsid w:val="006C1F61"/>
    <w:rsid w:val="006C5B57"/>
    <w:rsid w:val="006E3B49"/>
    <w:rsid w:val="006F63BF"/>
    <w:rsid w:val="006F6B29"/>
    <w:rsid w:val="00701E72"/>
    <w:rsid w:val="00707F21"/>
    <w:rsid w:val="00714E30"/>
    <w:rsid w:val="00731FD2"/>
    <w:rsid w:val="00732379"/>
    <w:rsid w:val="00754F82"/>
    <w:rsid w:val="00772579"/>
    <w:rsid w:val="00787B57"/>
    <w:rsid w:val="00792D5F"/>
    <w:rsid w:val="00793E20"/>
    <w:rsid w:val="0079781A"/>
    <w:rsid w:val="007C5DF4"/>
    <w:rsid w:val="007D30E8"/>
    <w:rsid w:val="007D3D2F"/>
    <w:rsid w:val="007D78BB"/>
    <w:rsid w:val="007F1660"/>
    <w:rsid w:val="007F3E84"/>
    <w:rsid w:val="007F4FE9"/>
    <w:rsid w:val="007F648C"/>
    <w:rsid w:val="00804167"/>
    <w:rsid w:val="008046C9"/>
    <w:rsid w:val="00806502"/>
    <w:rsid w:val="008142D5"/>
    <w:rsid w:val="0082163D"/>
    <w:rsid w:val="00824425"/>
    <w:rsid w:val="00825691"/>
    <w:rsid w:val="00837D05"/>
    <w:rsid w:val="00842501"/>
    <w:rsid w:val="0084274B"/>
    <w:rsid w:val="0084560E"/>
    <w:rsid w:val="0085514A"/>
    <w:rsid w:val="00856214"/>
    <w:rsid w:val="008565A1"/>
    <w:rsid w:val="00857F2E"/>
    <w:rsid w:val="00862721"/>
    <w:rsid w:val="00872EDA"/>
    <w:rsid w:val="00880A12"/>
    <w:rsid w:val="00885CE6"/>
    <w:rsid w:val="008A5FF6"/>
    <w:rsid w:val="008B082A"/>
    <w:rsid w:val="008B2016"/>
    <w:rsid w:val="008B7F16"/>
    <w:rsid w:val="008C39DE"/>
    <w:rsid w:val="008C7CC7"/>
    <w:rsid w:val="008E0903"/>
    <w:rsid w:val="008E0D9A"/>
    <w:rsid w:val="008E3F92"/>
    <w:rsid w:val="008F6FCD"/>
    <w:rsid w:val="0090719E"/>
    <w:rsid w:val="009165A5"/>
    <w:rsid w:val="00935F09"/>
    <w:rsid w:val="00940022"/>
    <w:rsid w:val="0094330F"/>
    <w:rsid w:val="00954B6C"/>
    <w:rsid w:val="00962A31"/>
    <w:rsid w:val="009726DE"/>
    <w:rsid w:val="00976AB4"/>
    <w:rsid w:val="00984B0E"/>
    <w:rsid w:val="00986464"/>
    <w:rsid w:val="009A1556"/>
    <w:rsid w:val="009A34E5"/>
    <w:rsid w:val="009A4EF3"/>
    <w:rsid w:val="009A78E1"/>
    <w:rsid w:val="009B0171"/>
    <w:rsid w:val="009B0F71"/>
    <w:rsid w:val="009B573F"/>
    <w:rsid w:val="009B75D5"/>
    <w:rsid w:val="009D5AF3"/>
    <w:rsid w:val="009E7F21"/>
    <w:rsid w:val="00A366CC"/>
    <w:rsid w:val="00A407E3"/>
    <w:rsid w:val="00A45DFA"/>
    <w:rsid w:val="00A46C3C"/>
    <w:rsid w:val="00A52318"/>
    <w:rsid w:val="00A60DF5"/>
    <w:rsid w:val="00A640A2"/>
    <w:rsid w:val="00A65B73"/>
    <w:rsid w:val="00A7623C"/>
    <w:rsid w:val="00A838E9"/>
    <w:rsid w:val="00A865A3"/>
    <w:rsid w:val="00AA3B04"/>
    <w:rsid w:val="00AB0DB7"/>
    <w:rsid w:val="00AB2ED7"/>
    <w:rsid w:val="00AB316A"/>
    <w:rsid w:val="00AC3A0A"/>
    <w:rsid w:val="00AC46C0"/>
    <w:rsid w:val="00AC63A3"/>
    <w:rsid w:val="00AF6032"/>
    <w:rsid w:val="00AF62C5"/>
    <w:rsid w:val="00B0571B"/>
    <w:rsid w:val="00B10C83"/>
    <w:rsid w:val="00B1122B"/>
    <w:rsid w:val="00B13551"/>
    <w:rsid w:val="00B21D31"/>
    <w:rsid w:val="00B30633"/>
    <w:rsid w:val="00B31A2B"/>
    <w:rsid w:val="00B361E3"/>
    <w:rsid w:val="00B37F35"/>
    <w:rsid w:val="00B45A4D"/>
    <w:rsid w:val="00B54A13"/>
    <w:rsid w:val="00B57F71"/>
    <w:rsid w:val="00B62B27"/>
    <w:rsid w:val="00B62D47"/>
    <w:rsid w:val="00B65E84"/>
    <w:rsid w:val="00B81630"/>
    <w:rsid w:val="00B816D9"/>
    <w:rsid w:val="00BA0555"/>
    <w:rsid w:val="00BA3EE1"/>
    <w:rsid w:val="00BB04B0"/>
    <w:rsid w:val="00BB2B58"/>
    <w:rsid w:val="00BB5E03"/>
    <w:rsid w:val="00BC6420"/>
    <w:rsid w:val="00BE135F"/>
    <w:rsid w:val="00BF1429"/>
    <w:rsid w:val="00BF2204"/>
    <w:rsid w:val="00C0400C"/>
    <w:rsid w:val="00C21EED"/>
    <w:rsid w:val="00C24771"/>
    <w:rsid w:val="00C324F1"/>
    <w:rsid w:val="00C33EE4"/>
    <w:rsid w:val="00C46C45"/>
    <w:rsid w:val="00C60B72"/>
    <w:rsid w:val="00C63F67"/>
    <w:rsid w:val="00C648B0"/>
    <w:rsid w:val="00C64FCB"/>
    <w:rsid w:val="00C7234C"/>
    <w:rsid w:val="00C731FD"/>
    <w:rsid w:val="00C829BF"/>
    <w:rsid w:val="00CA3218"/>
    <w:rsid w:val="00CA5ADE"/>
    <w:rsid w:val="00CB3F62"/>
    <w:rsid w:val="00CC3A34"/>
    <w:rsid w:val="00CD15D6"/>
    <w:rsid w:val="00CE6D01"/>
    <w:rsid w:val="00CF54D0"/>
    <w:rsid w:val="00CF748A"/>
    <w:rsid w:val="00D05F58"/>
    <w:rsid w:val="00D06A86"/>
    <w:rsid w:val="00D15F7C"/>
    <w:rsid w:val="00D17E32"/>
    <w:rsid w:val="00D27594"/>
    <w:rsid w:val="00D35771"/>
    <w:rsid w:val="00D36397"/>
    <w:rsid w:val="00D37885"/>
    <w:rsid w:val="00D416F9"/>
    <w:rsid w:val="00D52B7C"/>
    <w:rsid w:val="00D53A3A"/>
    <w:rsid w:val="00D61980"/>
    <w:rsid w:val="00D6464F"/>
    <w:rsid w:val="00D65455"/>
    <w:rsid w:val="00D667E9"/>
    <w:rsid w:val="00D849B0"/>
    <w:rsid w:val="00D91CBF"/>
    <w:rsid w:val="00DA7823"/>
    <w:rsid w:val="00DB0009"/>
    <w:rsid w:val="00DB114B"/>
    <w:rsid w:val="00DB1C6F"/>
    <w:rsid w:val="00DB31ED"/>
    <w:rsid w:val="00DB48EC"/>
    <w:rsid w:val="00DB63DA"/>
    <w:rsid w:val="00DB6DDD"/>
    <w:rsid w:val="00DC1DD5"/>
    <w:rsid w:val="00DC1DE7"/>
    <w:rsid w:val="00DC364A"/>
    <w:rsid w:val="00DD476B"/>
    <w:rsid w:val="00DD5E2D"/>
    <w:rsid w:val="00DD7425"/>
    <w:rsid w:val="00DE6378"/>
    <w:rsid w:val="00DF303F"/>
    <w:rsid w:val="00DF50C2"/>
    <w:rsid w:val="00DF7EAC"/>
    <w:rsid w:val="00E10939"/>
    <w:rsid w:val="00E1442C"/>
    <w:rsid w:val="00E160BD"/>
    <w:rsid w:val="00E244F3"/>
    <w:rsid w:val="00E26612"/>
    <w:rsid w:val="00E362A2"/>
    <w:rsid w:val="00E45FE7"/>
    <w:rsid w:val="00E47982"/>
    <w:rsid w:val="00E532B5"/>
    <w:rsid w:val="00E819EA"/>
    <w:rsid w:val="00E911E4"/>
    <w:rsid w:val="00E93BD3"/>
    <w:rsid w:val="00E96281"/>
    <w:rsid w:val="00EC0A33"/>
    <w:rsid w:val="00EC2C27"/>
    <w:rsid w:val="00EC6194"/>
    <w:rsid w:val="00ED42F0"/>
    <w:rsid w:val="00EE6BF4"/>
    <w:rsid w:val="00EF341B"/>
    <w:rsid w:val="00F02444"/>
    <w:rsid w:val="00F10B49"/>
    <w:rsid w:val="00F12412"/>
    <w:rsid w:val="00F17084"/>
    <w:rsid w:val="00F27524"/>
    <w:rsid w:val="00F30037"/>
    <w:rsid w:val="00F32D3E"/>
    <w:rsid w:val="00F34C6B"/>
    <w:rsid w:val="00F368F0"/>
    <w:rsid w:val="00F40573"/>
    <w:rsid w:val="00F4099B"/>
    <w:rsid w:val="00F42D17"/>
    <w:rsid w:val="00F4521E"/>
    <w:rsid w:val="00F504B9"/>
    <w:rsid w:val="00F51993"/>
    <w:rsid w:val="00F542ED"/>
    <w:rsid w:val="00F5592C"/>
    <w:rsid w:val="00F66147"/>
    <w:rsid w:val="00F77AA9"/>
    <w:rsid w:val="00F80143"/>
    <w:rsid w:val="00FA73FD"/>
    <w:rsid w:val="00FB220B"/>
    <w:rsid w:val="00FB2396"/>
    <w:rsid w:val="00FB4921"/>
    <w:rsid w:val="00FB5CB2"/>
    <w:rsid w:val="00FC2F38"/>
    <w:rsid w:val="00FC70D1"/>
    <w:rsid w:val="00FD3BC6"/>
    <w:rsid w:val="00FD5697"/>
    <w:rsid w:val="00FD6520"/>
    <w:rsid w:val="00FE4053"/>
    <w:rsid w:val="00FF4D4A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31A2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31A2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DD74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ash">
    <w:name w:val="hash"/>
    <w:basedOn w:val="Domylnaczcionkaakapitu"/>
    <w:rsid w:val="003B7731"/>
    <w:rPr>
      <w:color w:val="E2E2DF"/>
      <w:u w:val="single"/>
    </w:rPr>
  </w:style>
  <w:style w:type="character" w:customStyle="1" w:styleId="label1">
    <w:name w:val="label1"/>
    <w:basedOn w:val="Domylnaczcionkaakapitu"/>
    <w:rsid w:val="003B7731"/>
    <w:rPr>
      <w:b/>
      <w:bCs/>
      <w:vanish w:val="0"/>
      <w:webHidden w:val="0"/>
      <w:specVanish w:val="0"/>
    </w:rPr>
  </w:style>
  <w:style w:type="character" w:customStyle="1" w:styleId="row1">
    <w:name w:val="row1"/>
    <w:basedOn w:val="Domylnaczcionkaakapitu"/>
    <w:rsid w:val="003B7731"/>
  </w:style>
  <w:style w:type="character" w:customStyle="1" w:styleId="hash4">
    <w:name w:val="hash4"/>
    <w:basedOn w:val="Domylnaczcionkaakapitu"/>
    <w:rsid w:val="003B7731"/>
    <w:rPr>
      <w:b/>
      <w:bCs/>
      <w:color w:val="E2E2DF"/>
      <w:u w:val="single"/>
    </w:rPr>
  </w:style>
  <w:style w:type="character" w:customStyle="1" w:styleId="space3">
    <w:name w:val="space3"/>
    <w:basedOn w:val="Domylnaczcionkaakapitu"/>
    <w:rsid w:val="003B7731"/>
  </w:style>
  <w:style w:type="character" w:customStyle="1" w:styleId="require1">
    <w:name w:val="require1"/>
    <w:basedOn w:val="Domylnaczcionkaakapitu"/>
    <w:rsid w:val="003B7731"/>
    <w:rPr>
      <w:b w:val="0"/>
      <w:bCs w:val="0"/>
      <w:i w:val="0"/>
      <w:iCs w:val="0"/>
      <w:color w:val="DD0000"/>
    </w:rPr>
  </w:style>
  <w:style w:type="character" w:customStyle="1" w:styleId="hint">
    <w:name w:val="hint"/>
    <w:basedOn w:val="Domylnaczcionkaakapitu"/>
    <w:rsid w:val="003B7731"/>
  </w:style>
  <w:style w:type="character" w:customStyle="1" w:styleId="textg">
    <w:name w:val="text_g"/>
    <w:basedOn w:val="Domylnaczcionkaakapitu"/>
    <w:rsid w:val="003B7731"/>
  </w:style>
  <w:style w:type="character" w:styleId="Uwydatnienie">
    <w:name w:val="Emphasis"/>
    <w:qFormat/>
    <w:rsid w:val="007D30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5549">
      <w:bodyDiv w:val="1"/>
      <w:marLeft w:val="0"/>
      <w:marRight w:val="0"/>
      <w:marTop w:val="0"/>
      <w:marBottom w:val="0"/>
      <w:divBdr>
        <w:top w:val="single" w:sz="12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8131802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4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12543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83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7418">
                      <w:marLeft w:val="0"/>
                      <w:marRight w:val="0"/>
                      <w:marTop w:val="150"/>
                      <w:marBottom w:val="225"/>
                      <w:divBdr>
                        <w:top w:val="single" w:sz="6" w:space="19" w:color="E1E5EA"/>
                        <w:left w:val="single" w:sz="6" w:space="11" w:color="E1E5EA"/>
                        <w:bottom w:val="single" w:sz="6" w:space="8" w:color="E1E5EA"/>
                        <w:right w:val="single" w:sz="6" w:space="11" w:color="E1E5EA"/>
                      </w:divBdr>
                      <w:divsChild>
                        <w:div w:id="4448071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21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14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2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6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746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4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3108">
                              <w:marLeft w:val="12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66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BCB"/>
                        <w:left w:val="single" w:sz="6" w:space="11" w:color="EEEBCB"/>
                        <w:bottom w:val="single" w:sz="6" w:space="8" w:color="EEEBCB"/>
                        <w:right w:val="single" w:sz="6" w:space="8" w:color="EEEBCB"/>
                      </w:divBdr>
                      <w:divsChild>
                        <w:div w:id="6694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48194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743">
          <w:marLeft w:val="0"/>
          <w:marRight w:val="0"/>
          <w:marTop w:val="0"/>
          <w:marBottom w:val="300"/>
          <w:divBdr>
            <w:top w:val="single" w:sz="6" w:space="0" w:color="576DA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4156">
                  <w:marLeft w:val="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910">
                  <w:marLeft w:val="75"/>
                  <w:marRight w:val="75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466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leole.pl/slownik.bhtml?term=Klasa+energetyczna&amp;definitionId=14135431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leole.pl/slownik.bhtml?term=Zu%C5%BCycie+wody+%28cykl%29&amp;definitionId=2328321434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leole.pl/slownik.bhtml?term=Poziom+ha%C5%82asu&amp;definitionId=2328319254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www.oleole.pl/slownik.bhtml?term=Klasa+suszenia&amp;definitionId=141354372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leole.pl/slownik.bhtml?term=Pojemno%C5%9B%C4%87&amp;definitionId=141354516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5B97-0863-4BCF-8174-6C55567E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NOVO USER</cp:lastModifiedBy>
  <cp:revision>2</cp:revision>
  <cp:lastPrinted>2013-06-18T11:17:00Z</cp:lastPrinted>
  <dcterms:created xsi:type="dcterms:W3CDTF">2013-08-09T13:11:00Z</dcterms:created>
  <dcterms:modified xsi:type="dcterms:W3CDTF">2013-08-09T13:11:00Z</dcterms:modified>
</cp:coreProperties>
</file>